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1327B" w14:textId="77777777" w:rsidR="007D48F5" w:rsidRPr="00782A42" w:rsidRDefault="007D48F5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FCA79CA" w14:textId="77777777" w:rsidR="007D48F5" w:rsidRPr="00782A42" w:rsidRDefault="007D48F5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5AF23CE" w14:textId="72571CBF" w:rsidR="00D45373" w:rsidRPr="00782A42" w:rsidRDefault="00D76096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AFD857B" w14:textId="55E3A17C" w:rsidR="007D48F5" w:rsidRPr="00782A42" w:rsidRDefault="00052D54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Znak referencyjny:</w:t>
      </w:r>
      <w:r w:rsidR="00001E24"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CB6A81" w:rsidRPr="00782A42">
        <w:rPr>
          <w:rFonts w:asciiTheme="minorHAnsi" w:hAnsiTheme="minorHAnsi" w:cstheme="minorHAnsi"/>
          <w:sz w:val="22"/>
          <w:szCs w:val="22"/>
        </w:rPr>
        <w:t>IOS.7013.3.12</w:t>
      </w:r>
      <w:r w:rsidR="001146EF" w:rsidRPr="00782A42">
        <w:rPr>
          <w:rFonts w:asciiTheme="minorHAnsi" w:hAnsiTheme="minorHAnsi" w:cstheme="minorHAnsi"/>
          <w:sz w:val="22"/>
          <w:szCs w:val="22"/>
        </w:rPr>
        <w:t>8</w:t>
      </w:r>
      <w:r w:rsidR="00CB6A81" w:rsidRPr="00782A42">
        <w:rPr>
          <w:rFonts w:asciiTheme="minorHAnsi" w:hAnsiTheme="minorHAnsi" w:cstheme="minorHAnsi"/>
          <w:sz w:val="22"/>
          <w:szCs w:val="22"/>
        </w:rPr>
        <w:t>.2021</w:t>
      </w:r>
      <w:r w:rsidR="004B053C" w:rsidRPr="00782A42">
        <w:rPr>
          <w:rFonts w:asciiTheme="minorHAnsi" w:hAnsiTheme="minorHAnsi" w:cstheme="minorHAnsi"/>
          <w:sz w:val="22"/>
          <w:szCs w:val="22"/>
        </w:rPr>
        <w:tab/>
      </w:r>
      <w:r w:rsidR="00CB6A81" w:rsidRPr="00782A42">
        <w:rPr>
          <w:rFonts w:asciiTheme="minorHAnsi" w:hAnsiTheme="minorHAnsi" w:cstheme="minorHAnsi"/>
          <w:sz w:val="22"/>
          <w:szCs w:val="22"/>
        </w:rPr>
        <w:t xml:space="preserve">        </w:t>
      </w:r>
      <w:r w:rsidR="004B053C" w:rsidRPr="00782A42">
        <w:rPr>
          <w:rFonts w:asciiTheme="minorHAnsi" w:hAnsiTheme="minorHAnsi" w:cstheme="minorHAnsi"/>
          <w:sz w:val="22"/>
          <w:szCs w:val="22"/>
        </w:rPr>
        <w:tab/>
      </w:r>
      <w:r w:rsidR="00CB6A81" w:rsidRPr="00782A4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95163" w:rsidRPr="00782A42">
        <w:rPr>
          <w:rFonts w:asciiTheme="minorHAnsi" w:hAnsiTheme="minorHAnsi" w:cstheme="minorHAnsi"/>
          <w:sz w:val="22"/>
          <w:szCs w:val="22"/>
        </w:rPr>
        <w:t xml:space="preserve">        </w:t>
      </w:r>
      <w:r w:rsidR="00D76096" w:rsidRPr="00782A42">
        <w:rPr>
          <w:rFonts w:asciiTheme="minorHAnsi" w:hAnsiTheme="minorHAnsi" w:cstheme="minorHAnsi"/>
          <w:sz w:val="22"/>
          <w:szCs w:val="22"/>
        </w:rPr>
        <w:t xml:space="preserve">     </w:t>
      </w:r>
      <w:r w:rsidR="00595163" w:rsidRPr="00782A42">
        <w:rPr>
          <w:rFonts w:asciiTheme="minorHAnsi" w:hAnsiTheme="minorHAnsi" w:cstheme="minorHAnsi"/>
          <w:sz w:val="22"/>
          <w:szCs w:val="22"/>
        </w:rPr>
        <w:t xml:space="preserve">  </w:t>
      </w:r>
      <w:r w:rsidR="00CB6A81"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7D48F5" w:rsidRPr="00782A42">
        <w:rPr>
          <w:rFonts w:asciiTheme="minorHAnsi" w:hAnsiTheme="minorHAnsi" w:cstheme="minorHAnsi"/>
          <w:sz w:val="22"/>
          <w:szCs w:val="22"/>
        </w:rPr>
        <w:t>Wojnicz, dnia</w:t>
      </w:r>
      <w:r w:rsidR="00881FB9"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71162B" w:rsidRPr="00782A42">
        <w:rPr>
          <w:rFonts w:asciiTheme="minorHAnsi" w:hAnsiTheme="minorHAnsi" w:cstheme="minorHAnsi"/>
          <w:sz w:val="22"/>
          <w:szCs w:val="22"/>
        </w:rPr>
        <w:t>19</w:t>
      </w:r>
      <w:r w:rsidR="00ED2917"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D76096" w:rsidRPr="00782A42">
        <w:rPr>
          <w:rFonts w:asciiTheme="minorHAnsi" w:hAnsiTheme="minorHAnsi" w:cstheme="minorHAnsi"/>
          <w:sz w:val="22"/>
          <w:szCs w:val="22"/>
        </w:rPr>
        <w:t xml:space="preserve">lipca </w:t>
      </w:r>
      <w:r w:rsidR="001A2575" w:rsidRPr="00782A42">
        <w:rPr>
          <w:rFonts w:asciiTheme="minorHAnsi" w:hAnsiTheme="minorHAnsi" w:cstheme="minorHAnsi"/>
          <w:sz w:val="22"/>
          <w:szCs w:val="22"/>
        </w:rPr>
        <w:t>2021</w:t>
      </w:r>
      <w:r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00432C" w:rsidRPr="00782A42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2AF68BE3" w14:textId="77777777" w:rsidR="007D48F5" w:rsidRPr="00782A42" w:rsidRDefault="007D48F5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6152E3" w14:textId="77777777" w:rsidR="007D48F5" w:rsidRPr="00782A42" w:rsidRDefault="007D48F5" w:rsidP="0051779A">
      <w:pPr>
        <w:widowControl w:val="0"/>
        <w:autoSpaceDE w:val="0"/>
        <w:spacing w:after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3B5BCFB" w14:textId="77777777" w:rsidR="00C45EF8" w:rsidRPr="00782A42" w:rsidRDefault="001A2575" w:rsidP="0051779A">
      <w:pPr>
        <w:autoSpaceDE w:val="0"/>
        <w:spacing w:after="24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Zwracamy się z zapytaniem ofertowym o cenę dostaw/usług/robót budowlanych:</w:t>
      </w:r>
    </w:p>
    <w:p w14:paraId="4E1FE650" w14:textId="77777777" w:rsidR="0000432C" w:rsidRPr="00782A42" w:rsidRDefault="0000432C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82A42">
        <w:rPr>
          <w:rFonts w:asciiTheme="minorHAnsi" w:hAnsiTheme="minorHAnsi" w:cstheme="minorHAnsi"/>
          <w:bCs/>
          <w:sz w:val="22"/>
          <w:szCs w:val="22"/>
        </w:rPr>
        <w:t>Zam</w:t>
      </w:r>
      <w:r w:rsidR="00BC79B1" w:rsidRPr="00782A42">
        <w:rPr>
          <w:rFonts w:asciiTheme="minorHAnsi" w:hAnsiTheme="minorHAnsi" w:cstheme="minorHAnsi"/>
          <w:bCs/>
          <w:sz w:val="22"/>
          <w:szCs w:val="22"/>
        </w:rPr>
        <w:t>awiający</w:t>
      </w:r>
      <w:r w:rsidRPr="00782A42">
        <w:rPr>
          <w:rFonts w:asciiTheme="minorHAnsi" w:hAnsiTheme="minorHAnsi" w:cstheme="minorHAnsi"/>
          <w:bCs/>
          <w:sz w:val="22"/>
          <w:szCs w:val="22"/>
        </w:rPr>
        <w:t>:</w:t>
      </w:r>
    </w:p>
    <w:p w14:paraId="38D371F1" w14:textId="77777777" w:rsidR="0000432C" w:rsidRPr="00782A42" w:rsidRDefault="00BC79B1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82A42">
        <w:rPr>
          <w:rFonts w:asciiTheme="minorHAnsi" w:hAnsiTheme="minorHAnsi" w:cstheme="minorHAnsi"/>
          <w:bCs/>
          <w:sz w:val="22"/>
          <w:szCs w:val="22"/>
        </w:rPr>
        <w:t>Gmina Wojnicz</w:t>
      </w:r>
    </w:p>
    <w:p w14:paraId="22C6ED17" w14:textId="77777777" w:rsidR="0000432C" w:rsidRPr="00782A42" w:rsidRDefault="008D3EAE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NIP 873-26-30-130; REGON 851660973</w:t>
      </w:r>
    </w:p>
    <w:p w14:paraId="44824A38" w14:textId="77777777" w:rsidR="007D48F5" w:rsidRPr="00782A42" w:rsidRDefault="007D48F5" w:rsidP="0051779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62F64" w14:textId="77777777" w:rsidR="00A70928" w:rsidRPr="00782A42" w:rsidRDefault="007D48F5" w:rsidP="00320FA9">
      <w:pPr>
        <w:widowControl w:val="0"/>
        <w:numPr>
          <w:ilvl w:val="0"/>
          <w:numId w:val="2"/>
        </w:numPr>
        <w:tabs>
          <w:tab w:val="clear" w:pos="708"/>
          <w:tab w:val="left" w:pos="360"/>
          <w:tab w:val="num" w:pos="426"/>
        </w:tabs>
        <w:overflowPunct w:val="0"/>
        <w:autoSpaceDE w:val="0"/>
        <w:spacing w:after="240" w:line="360" w:lineRule="auto"/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782A42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F861CB" w:rsidRPr="00782A4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C35027E" w14:textId="51028D46" w:rsidR="00D45373" w:rsidRPr="00782A42" w:rsidRDefault="00A70928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D45373" w:rsidRPr="00782A42">
        <w:rPr>
          <w:rFonts w:asciiTheme="minorHAnsi" w:hAnsiTheme="minorHAnsi" w:cstheme="minorHAnsi"/>
          <w:b/>
          <w:sz w:val="22"/>
          <w:szCs w:val="22"/>
          <w:u w:val="single"/>
        </w:rPr>
        <w:t>Pełnienie funkcji inspektora nadzoru przy realizacji zadania pn.</w:t>
      </w:r>
      <w:r w:rsidR="00C00CA7" w:rsidRPr="00782A42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D45373" w:rsidRPr="00782A4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00CA7" w:rsidRPr="00782A42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491B09" w:rsidRPr="00782A42">
        <w:rPr>
          <w:rFonts w:asciiTheme="minorHAnsi" w:hAnsiTheme="minorHAnsi" w:cstheme="minorHAnsi"/>
          <w:b/>
          <w:sz w:val="22"/>
          <w:szCs w:val="22"/>
          <w:u w:val="single"/>
        </w:rPr>
        <w:t>Termomodernizacja budynku Zespołu Szkolno-Przedszkolnego w Wielkiej Wsi</w:t>
      </w:r>
      <w:r w:rsidR="00D45373" w:rsidRPr="00782A42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D45373" w:rsidRPr="00782A42">
        <w:rPr>
          <w:rFonts w:asciiTheme="minorHAnsi" w:hAnsiTheme="minorHAnsi" w:cstheme="minorHAnsi"/>
          <w:b/>
          <w:sz w:val="22"/>
          <w:szCs w:val="22"/>
        </w:rPr>
        <w:t xml:space="preserve"> w ramach zamówienia pn.: „Głęboka termomodernizacja budynków użyteczności publicznej w</w:t>
      </w:r>
      <w:r w:rsidR="00A332B1" w:rsidRPr="00782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5373" w:rsidRPr="00782A42">
        <w:rPr>
          <w:rFonts w:asciiTheme="minorHAnsi" w:hAnsiTheme="minorHAnsi" w:cstheme="minorHAnsi"/>
          <w:b/>
          <w:sz w:val="22"/>
          <w:szCs w:val="22"/>
        </w:rPr>
        <w:t>miejscowości Wojnicz i Wielka Wieś, gm. Wojnicz w ramach Regionalnego Programu Operacyjnego Województwa Małopolskiego na lata 2014</w:t>
      </w:r>
      <w:r w:rsidR="00117DEC" w:rsidRPr="00782A42">
        <w:rPr>
          <w:rFonts w:asciiTheme="minorHAnsi" w:hAnsiTheme="minorHAnsi" w:cstheme="minorHAnsi"/>
          <w:b/>
          <w:sz w:val="22"/>
          <w:szCs w:val="22"/>
        </w:rPr>
        <w:t>-</w:t>
      </w:r>
      <w:r w:rsidR="00D45373" w:rsidRPr="00782A42">
        <w:rPr>
          <w:rFonts w:asciiTheme="minorHAnsi" w:hAnsiTheme="minorHAnsi" w:cstheme="minorHAnsi"/>
          <w:b/>
          <w:sz w:val="22"/>
          <w:szCs w:val="22"/>
        </w:rPr>
        <w:t xml:space="preserve">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D45373" w:rsidRPr="00782A42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D45373" w:rsidRPr="00782A42">
        <w:rPr>
          <w:rFonts w:asciiTheme="minorHAnsi" w:hAnsiTheme="minorHAnsi" w:cstheme="minorHAnsi"/>
          <w:b/>
          <w:sz w:val="22"/>
          <w:szCs w:val="22"/>
        </w:rPr>
        <w:t>., z Europejskiego Funduszu Rozwoju Regionalnego”</w:t>
      </w:r>
      <w:r w:rsidR="001234A1" w:rsidRPr="00782A42">
        <w:rPr>
          <w:rFonts w:asciiTheme="minorHAnsi" w:hAnsiTheme="minorHAnsi" w:cstheme="minorHAnsi"/>
          <w:b/>
          <w:sz w:val="22"/>
          <w:szCs w:val="22"/>
        </w:rPr>
        <w:t xml:space="preserve"> – powtórzone</w:t>
      </w:r>
      <w:r w:rsidR="00D45373" w:rsidRPr="00782A42">
        <w:rPr>
          <w:rFonts w:asciiTheme="minorHAnsi" w:hAnsiTheme="minorHAnsi" w:cstheme="minorHAnsi"/>
          <w:b/>
          <w:sz w:val="22"/>
          <w:szCs w:val="22"/>
        </w:rPr>
        <w:t>.</w:t>
      </w:r>
    </w:p>
    <w:p w14:paraId="28AD7C95" w14:textId="77777777" w:rsidR="008D3EAE" w:rsidRPr="00782A42" w:rsidRDefault="00D45373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Szczegółowy zakres prac określa </w:t>
      </w:r>
      <w:r w:rsidR="005729FC" w:rsidRPr="00782A42">
        <w:rPr>
          <w:rFonts w:asciiTheme="minorHAnsi" w:hAnsiTheme="minorHAnsi" w:cstheme="minorHAnsi"/>
          <w:sz w:val="22"/>
          <w:szCs w:val="22"/>
        </w:rPr>
        <w:t xml:space="preserve">przedmiar robót, stanowiący </w:t>
      </w:r>
      <w:r w:rsidRPr="00782A4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70BCD" w:rsidRPr="00782A42">
        <w:rPr>
          <w:rFonts w:asciiTheme="minorHAnsi" w:hAnsiTheme="minorHAnsi" w:cstheme="minorHAnsi"/>
          <w:sz w:val="22"/>
          <w:szCs w:val="22"/>
        </w:rPr>
        <w:t>6</w:t>
      </w:r>
      <w:r w:rsidR="00823335" w:rsidRPr="00782A42">
        <w:rPr>
          <w:rFonts w:asciiTheme="minorHAnsi" w:hAnsiTheme="minorHAnsi" w:cstheme="minorHAnsi"/>
          <w:sz w:val="22"/>
          <w:szCs w:val="22"/>
        </w:rPr>
        <w:t xml:space="preserve"> do zapytania.</w:t>
      </w:r>
      <w:r w:rsidR="00C00CA7" w:rsidRPr="00782A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12DAF" w14:textId="77777777" w:rsidR="00B70BCD" w:rsidRPr="00782A42" w:rsidRDefault="00B70BCD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Obowiązki Inspektora zostały szczegółowo opisane w projekcie umowy</w:t>
      </w:r>
      <w:r w:rsidR="000309DD" w:rsidRPr="00782A42">
        <w:rPr>
          <w:rFonts w:asciiTheme="minorHAnsi" w:hAnsiTheme="minorHAnsi" w:cstheme="minorHAnsi"/>
          <w:sz w:val="22"/>
          <w:szCs w:val="22"/>
        </w:rPr>
        <w:t>.</w:t>
      </w:r>
      <w:r w:rsidRPr="00782A4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9245FA" w14:textId="42DD25EA" w:rsidR="00B70BCD" w:rsidRPr="00782A42" w:rsidRDefault="00264796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Z</w:t>
      </w:r>
      <w:r w:rsidR="00D35980" w:rsidRPr="00782A42">
        <w:rPr>
          <w:rFonts w:asciiTheme="minorHAnsi" w:hAnsiTheme="minorHAnsi" w:cstheme="minorHAnsi"/>
          <w:sz w:val="22"/>
          <w:szCs w:val="22"/>
        </w:rPr>
        <w:t>akres działania Inspektora Nadzoru Inwestorskiego określają przepisy ustawy z dnia 7 lipca 1994</w:t>
      </w:r>
      <w:r w:rsidR="0071162B" w:rsidRPr="00782A42">
        <w:rPr>
          <w:rFonts w:asciiTheme="minorHAnsi" w:hAnsiTheme="minorHAnsi" w:cstheme="minorHAnsi"/>
          <w:sz w:val="22"/>
          <w:szCs w:val="22"/>
        </w:rPr>
        <w:t> </w:t>
      </w:r>
      <w:r w:rsidR="00D35980" w:rsidRPr="00782A42">
        <w:rPr>
          <w:rFonts w:asciiTheme="minorHAnsi" w:hAnsiTheme="minorHAnsi" w:cstheme="minorHAnsi"/>
          <w:sz w:val="22"/>
          <w:szCs w:val="22"/>
        </w:rPr>
        <w:t>r. Prawo Budowlane</w:t>
      </w:r>
      <w:r w:rsidR="00C00CA7" w:rsidRPr="00782A42">
        <w:rPr>
          <w:rFonts w:asciiTheme="minorHAnsi" w:hAnsiTheme="minorHAnsi" w:cstheme="minorHAnsi"/>
          <w:sz w:val="22"/>
          <w:szCs w:val="22"/>
        </w:rPr>
        <w:t xml:space="preserve"> (Dz.</w:t>
      </w:r>
      <w:r w:rsidR="008D3EAE"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C00CA7" w:rsidRPr="00782A42">
        <w:rPr>
          <w:rFonts w:asciiTheme="minorHAnsi" w:hAnsiTheme="minorHAnsi" w:cstheme="minorHAnsi"/>
          <w:sz w:val="22"/>
          <w:szCs w:val="22"/>
        </w:rPr>
        <w:t>U</w:t>
      </w:r>
      <w:r w:rsidR="008D3EAE" w:rsidRPr="00782A42">
        <w:rPr>
          <w:rFonts w:asciiTheme="minorHAnsi" w:hAnsiTheme="minorHAnsi" w:cstheme="minorHAnsi"/>
          <w:sz w:val="22"/>
          <w:szCs w:val="22"/>
        </w:rPr>
        <w:t xml:space="preserve"> 2020 poz. 1333).</w:t>
      </w:r>
      <w:r w:rsidR="00D35980" w:rsidRPr="00782A4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4935287" w14:textId="77777777" w:rsidR="007D48F5" w:rsidRPr="00782A42" w:rsidRDefault="007D48F5" w:rsidP="00320FA9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spacing w:before="240"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14:paraId="42D1BC31" w14:textId="6B1D1F59" w:rsidR="00A70928" w:rsidRPr="00782A42" w:rsidRDefault="00D471C5" w:rsidP="0051779A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8D3EAE" w:rsidRPr="00782A4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F14B3" w:rsidRPr="00782A42">
        <w:rPr>
          <w:rFonts w:asciiTheme="minorHAnsi" w:hAnsiTheme="minorHAnsi" w:cstheme="minorHAnsi"/>
          <w:color w:val="000000"/>
          <w:sz w:val="22"/>
          <w:szCs w:val="22"/>
        </w:rPr>
        <w:t>Przewidywan</w:t>
      </w:r>
      <w:r w:rsidR="00A70928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y termin </w:t>
      </w:r>
      <w:r w:rsidR="003F14B3" w:rsidRPr="00782A42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45373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ealizacji zamówienia: </w:t>
      </w:r>
      <w:r w:rsidR="001234A1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lipiec </w:t>
      </w:r>
      <w:r w:rsidR="003F14B3" w:rsidRPr="00782A42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="00C7014F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3F14B3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>kwiecień</w:t>
      </w:r>
      <w:r w:rsidR="00E45780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928" w:rsidRPr="00782A4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E45780" w:rsidRPr="00782A4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7014F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928" w:rsidRPr="00782A42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5A8322CA" w14:textId="77777777" w:rsidR="00977682" w:rsidRDefault="00A75781" w:rsidP="00320FA9">
      <w:pPr>
        <w:tabs>
          <w:tab w:val="left" w:pos="360"/>
        </w:tabs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82A42">
        <w:rPr>
          <w:rFonts w:asciiTheme="minorHAnsi" w:hAnsiTheme="minorHAnsi" w:cstheme="minorHAnsi"/>
          <w:b/>
          <w:sz w:val="22"/>
          <w:szCs w:val="22"/>
        </w:rPr>
        <w:t>3.</w:t>
      </w:r>
      <w:r w:rsidRPr="00782A42">
        <w:rPr>
          <w:rFonts w:asciiTheme="minorHAnsi" w:hAnsiTheme="minorHAnsi" w:cstheme="minorHAnsi"/>
          <w:b/>
          <w:sz w:val="22"/>
          <w:szCs w:val="22"/>
        </w:rPr>
        <w:tab/>
        <w:t xml:space="preserve">Okres gwarancji: </w:t>
      </w:r>
    </w:p>
    <w:p w14:paraId="032D71A8" w14:textId="6F4C259C" w:rsidR="00A75781" w:rsidRPr="00977682" w:rsidRDefault="00977682" w:rsidP="00977682">
      <w:p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977682">
        <w:rPr>
          <w:rFonts w:asciiTheme="minorHAnsi" w:hAnsiTheme="minorHAnsi" w:cstheme="minorHAnsi"/>
          <w:bCs/>
          <w:sz w:val="22"/>
          <w:szCs w:val="22"/>
        </w:rPr>
        <w:t>N</w:t>
      </w:r>
      <w:r w:rsidR="00D45373" w:rsidRPr="00977682">
        <w:rPr>
          <w:rFonts w:asciiTheme="minorHAnsi" w:hAnsiTheme="minorHAnsi" w:cstheme="minorHAnsi"/>
          <w:bCs/>
          <w:sz w:val="22"/>
          <w:szCs w:val="22"/>
        </w:rPr>
        <w:t>ie dotycz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16DE2F2" w14:textId="77777777" w:rsidR="007D48F5" w:rsidRPr="00782A42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b/>
          <w:sz w:val="22"/>
          <w:szCs w:val="22"/>
        </w:rPr>
        <w:t xml:space="preserve">Warunki płatności: </w:t>
      </w:r>
    </w:p>
    <w:p w14:paraId="6FA81822" w14:textId="77777777" w:rsidR="003965ED" w:rsidRPr="00782A42" w:rsidRDefault="008D3EAE" w:rsidP="0051779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Szczegóły dotyczące warunków płatności określa załączony do niniejszego zapytania projekt umowy stanowiący załącznik nr </w:t>
      </w:r>
      <w:r w:rsidR="00A15E3E" w:rsidRPr="00782A42">
        <w:rPr>
          <w:rFonts w:asciiTheme="minorHAnsi" w:hAnsiTheme="minorHAnsi" w:cstheme="minorHAnsi"/>
          <w:sz w:val="22"/>
          <w:szCs w:val="22"/>
        </w:rPr>
        <w:t>4</w:t>
      </w:r>
      <w:r w:rsidRPr="00782A42">
        <w:rPr>
          <w:rFonts w:asciiTheme="minorHAnsi" w:hAnsiTheme="minorHAnsi" w:cstheme="minorHAnsi"/>
          <w:sz w:val="22"/>
          <w:szCs w:val="22"/>
        </w:rPr>
        <w:t>.</w:t>
      </w:r>
    </w:p>
    <w:p w14:paraId="1EB2C65C" w14:textId="574BCE94" w:rsidR="009271BF" w:rsidRPr="00782A42" w:rsidRDefault="009271BF" w:rsidP="00595163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Warunki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jakie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musi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spełniać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oferent</w:t>
      </w:r>
      <w:proofErr w:type="spellEnd"/>
      <w:r w:rsidR="00977682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4B708160" w14:textId="77777777" w:rsidR="009271BF" w:rsidRPr="00782A42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stępowa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udzieleni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wykluczeni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dlegają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osoby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któr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wiązan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kapitałow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95163"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 w:rsidRPr="00782A42">
        <w:rPr>
          <w:rFonts w:asciiTheme="minorHAnsi" w:hAnsiTheme="minorHAnsi" w:cstheme="minorHAnsi"/>
          <w:sz w:val="22"/>
          <w:szCs w:val="22"/>
          <w:lang w:val="en-US"/>
        </w:rPr>
        <w:t>osobowo</w:t>
      </w:r>
      <w:proofErr w:type="spellEnd"/>
      <w:r w:rsidR="00595163"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kapitałow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osobow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rozumi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wzajemn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między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upoważnionym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aciąga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obowiązań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wykonującym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czynnośc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wiązan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rzygotowaniem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rzeprowadzeniem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rocedury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Inspektor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Inspektorem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legając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zczególnośc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3620246E" w14:textId="77777777" w:rsidR="009271BF" w:rsidRPr="00782A42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a)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uczestniczeni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półce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jak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wspólnik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cywilnej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osobowej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A2260AA" w14:textId="77777777" w:rsidR="009271BF" w:rsidRPr="00782A42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b)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siadani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co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najmniej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10 %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udziałów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akcj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63E2FEEC" w14:textId="77777777" w:rsidR="009271BF" w:rsidRPr="00782A42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c)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ełnieni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funkcj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członk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organ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nadzorczeg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arządzająceg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rokurent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ełnomocnik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165A812C" w14:textId="77777777" w:rsidR="009271BF" w:rsidRPr="00782A42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d)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zostawani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związk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małżeńskim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rostej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bocznej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przysposobienia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sz w:val="22"/>
          <w:szCs w:val="22"/>
          <w:lang w:val="en-US"/>
        </w:rPr>
        <w:t>kurateli</w:t>
      </w:r>
      <w:proofErr w:type="spellEnd"/>
      <w:r w:rsidRPr="00782A4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91A3BDE" w14:textId="77777777" w:rsidR="00A70928" w:rsidRPr="00782A42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Hlk76549413"/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Inne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istotne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>zamówienia</w:t>
      </w:r>
      <w:proofErr w:type="spellEnd"/>
      <w:r w:rsidRPr="00782A42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14:paraId="6E77870B" w14:textId="77777777" w:rsidR="00D471C5" w:rsidRPr="00782A42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ryczałtowym zgodnie z art. 632 ustawy z dnia 23 kwietnia 1964 r. </w:t>
      </w:r>
      <w:r w:rsidR="00347D7A" w:rsidRPr="00782A42">
        <w:rPr>
          <w:rFonts w:asciiTheme="minorHAnsi" w:hAnsiTheme="minorHAnsi" w:cstheme="minorHAnsi"/>
          <w:sz w:val="22"/>
          <w:szCs w:val="22"/>
        </w:rPr>
        <w:t>– Kodeks cywilny (</w:t>
      </w:r>
      <w:r w:rsidR="006D2C55" w:rsidRPr="00782A42">
        <w:rPr>
          <w:rFonts w:asciiTheme="minorHAnsi" w:hAnsiTheme="minorHAnsi" w:cstheme="minorHAnsi"/>
          <w:sz w:val="22"/>
          <w:szCs w:val="22"/>
        </w:rPr>
        <w:t>Dz. U. z 2020 r. poz. 1740</w:t>
      </w:r>
      <w:r w:rsidR="00B12091" w:rsidRPr="00782A42">
        <w:rPr>
          <w:rFonts w:asciiTheme="minorHAnsi" w:hAnsiTheme="minorHAnsi" w:cstheme="minorHAnsi"/>
          <w:sz w:val="22"/>
          <w:szCs w:val="22"/>
        </w:rPr>
        <w:t>)</w:t>
      </w:r>
      <w:r w:rsidR="00D471C5"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Pr="00782A42">
        <w:rPr>
          <w:rFonts w:asciiTheme="minorHAnsi" w:hAnsiTheme="minorHAnsi" w:cstheme="minorHAnsi"/>
          <w:sz w:val="22"/>
          <w:szCs w:val="22"/>
        </w:rPr>
        <w:t xml:space="preserve">i jest ceną ostateczną obejmującą wszystkie koszty związane z wykonaniem przedmiotu zamówienia. </w:t>
      </w:r>
    </w:p>
    <w:p w14:paraId="7A849133" w14:textId="77777777" w:rsidR="00D471C5" w:rsidRPr="00782A42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B52E9E" w:rsidRPr="00782A42">
        <w:rPr>
          <w:rFonts w:asciiTheme="minorHAnsi" w:hAnsiTheme="minorHAnsi" w:cstheme="minorHAnsi"/>
          <w:sz w:val="22"/>
          <w:szCs w:val="22"/>
        </w:rPr>
        <w:t xml:space="preserve">Na przesłanym do Zamawiającego </w:t>
      </w:r>
      <w:r w:rsidR="00117DEC" w:rsidRPr="00782A42">
        <w:rPr>
          <w:rFonts w:asciiTheme="minorHAnsi" w:hAnsiTheme="minorHAnsi" w:cstheme="minorHAnsi"/>
          <w:sz w:val="22"/>
          <w:szCs w:val="22"/>
        </w:rPr>
        <w:t>–</w:t>
      </w:r>
      <w:r w:rsidR="00B52E9E" w:rsidRPr="00782A42">
        <w:rPr>
          <w:rFonts w:asciiTheme="minorHAnsi" w:hAnsiTheme="minorHAnsi" w:cstheme="minorHAnsi"/>
          <w:sz w:val="22"/>
          <w:szCs w:val="22"/>
        </w:rPr>
        <w:t xml:space="preserve"> formularzu oferty cenowej należy przedstawić cenę netto </w:t>
      </w:r>
      <w:r w:rsidR="00C00CA7" w:rsidRPr="00782A42">
        <w:rPr>
          <w:rFonts w:asciiTheme="minorHAnsi" w:hAnsiTheme="minorHAnsi" w:cstheme="minorHAnsi"/>
          <w:sz w:val="22"/>
          <w:szCs w:val="22"/>
        </w:rPr>
        <w:br/>
      </w:r>
      <w:r w:rsidR="00B52E9E" w:rsidRPr="00782A42">
        <w:rPr>
          <w:rFonts w:asciiTheme="minorHAnsi" w:hAnsiTheme="minorHAnsi" w:cstheme="minorHAnsi"/>
          <w:sz w:val="22"/>
          <w:szCs w:val="22"/>
        </w:rPr>
        <w:t xml:space="preserve">i brutto za wykonanie przedmiotowego zamówienia publicznego oraz stawkę należnego podatku VAT. </w:t>
      </w:r>
      <w:r w:rsidR="00A70928" w:rsidRPr="00782A42">
        <w:rPr>
          <w:rFonts w:asciiTheme="minorHAnsi" w:hAnsiTheme="minorHAnsi" w:cstheme="minorHAnsi"/>
          <w:sz w:val="22"/>
          <w:szCs w:val="22"/>
        </w:rPr>
        <w:t>Wartość cenową należy podać w złotych polskich cyfrą z dokładnością do dwóch miejsc po przecinku oraz słownie. W razie rozbieżności pomiędzy zapisem cen liczbowo i słownie Zamawiający za wiążącą uzna cenę podaną słownie.</w:t>
      </w:r>
    </w:p>
    <w:p w14:paraId="4AC35A6C" w14:textId="7A7CDF54" w:rsidR="00D471C5" w:rsidRPr="00782A42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782A42">
        <w:rPr>
          <w:rFonts w:asciiTheme="minorHAnsi" w:hAnsiTheme="minorHAnsi" w:cstheme="minorHAnsi"/>
          <w:b/>
          <w:sz w:val="22"/>
          <w:szCs w:val="22"/>
        </w:rPr>
        <w:t>Jedynym kryterium oceny ofert jest cena brutto (waga – 100</w:t>
      </w:r>
      <w:r w:rsidR="00A332B1" w:rsidRPr="00782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2A42">
        <w:rPr>
          <w:rFonts w:asciiTheme="minorHAnsi" w:hAnsiTheme="minorHAnsi" w:cstheme="minorHAnsi"/>
          <w:b/>
          <w:sz w:val="22"/>
          <w:szCs w:val="22"/>
        </w:rPr>
        <w:t>%).</w:t>
      </w:r>
    </w:p>
    <w:p w14:paraId="4370B5AE" w14:textId="77777777" w:rsidR="00E5064F" w:rsidRPr="00782A42" w:rsidRDefault="00E506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782A42">
        <w:rPr>
          <w:rFonts w:asciiTheme="minorHAnsi" w:hAnsiTheme="minorHAnsi" w:cstheme="minorHAnsi"/>
          <w:bCs/>
          <w:sz w:val="22"/>
          <w:szCs w:val="22"/>
        </w:rPr>
        <w:t>Zamawiający wymaga, aby Wykonawca spełnił następujące warunki:</w:t>
      </w:r>
    </w:p>
    <w:p w14:paraId="3D51A6BC" w14:textId="73C66A94" w:rsidR="00ED2917" w:rsidRPr="00782A42" w:rsidRDefault="00D45373" w:rsidP="00320FA9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a 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5 lat uprawnienia konstrukcyjno</w:t>
      </w:r>
      <w:r w:rsidR="00117DEC"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-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udowlane do kierowania robotami budowlanymi bez ograniczeń</w:t>
      </w:r>
      <w:r w:rsidR="00ED2917"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;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55F6A2E2" w14:textId="07D344CE" w:rsidR="00D45373" w:rsidRPr="00782A42" w:rsidRDefault="000C3923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kazał się niezbędną wiedzą i doświadczeniem w prowadzeniu nadzoru nad robotami termomodernizacyjnym</w:t>
      </w:r>
      <w:r w:rsidR="00A75610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. Na potwierdzenie spełnienia warunku wiedzy i doświadczenia Wykonawca musi wykazać, że dysponuje osobą, która w okresie ostatnich 5 lat przed upływem terminu składania ofert, a jeżeli okres prowadzenia działalności jest krótszy – w tym okresie sprawowała nadzór nad co najmniej </w:t>
      </w:r>
      <w:r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woma zadaniami polegającymi na termomodernizacji </w:t>
      </w:r>
      <w:r w:rsidR="00263022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budynków </w:t>
      </w:r>
      <w:r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a kwotę co najmniej </w:t>
      </w:r>
      <w:r w:rsidR="00491B09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3</w:t>
      </w:r>
      <w:r w:rsidR="00D45373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00 000,00 zł</w:t>
      </w:r>
      <w:r w:rsidR="007010F7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ażde</w:t>
      </w:r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D45373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FE998D" w14:textId="77777777" w:rsidR="00ED2917" w:rsidRPr="00782A42" w:rsidRDefault="00D45373" w:rsidP="00320FA9">
      <w:pPr>
        <w:pStyle w:val="Akapitzlist"/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ą min. 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5 lat uprawnienia instalacyjne do kierowania robotami budowlanymi w zakresie sieci instalacji i urządzeń cieplnych, wentylacyjnych, gazowych, 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wodociągowych i kanalizacyjnych</w:t>
      </w:r>
      <w:r w:rsidR="00ED2917"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;</w:t>
      </w:r>
    </w:p>
    <w:p w14:paraId="71D3ADA9" w14:textId="1D3667DA" w:rsidR="00D45373" w:rsidRPr="00782A42" w:rsidRDefault="000C3923" w:rsidP="00320FA9">
      <w:pPr>
        <w:pStyle w:val="Akapitzlist"/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ykazał się niezbędną wiedzą i doświadczeniem w prowadzeniu nadzoru nad robotami polegającymi na </w:t>
      </w:r>
      <w:r w:rsidR="00A75610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budowie lub przebudowie lub </w:t>
      </w:r>
      <w:r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modernizacji kotłowni</w:t>
      </w: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. Na potwierdzenie spełnienia warunku wiedzy i doświadczenia Wykonawca musi wykazać, że dysponuje osobą, która w okresie ostatnich 5 lat przed upływem terminu składania ofert, a jeżeli okres prowadzenia działalności jest krótszy – w tym okresie sprawowała nadzór nad </w:t>
      </w:r>
      <w:r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o najmniej dwoma zadaniami polegającymi </w:t>
      </w:r>
      <w:r w:rsidR="00263022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</w:t>
      </w:r>
      <w:r w:rsidR="00D45373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modernizacji kotłowni</w:t>
      </w:r>
      <w:r w:rsidR="00263022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na kwotę co najmniej </w:t>
      </w:r>
      <w:r w:rsidR="00491B09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</w:t>
      </w:r>
      <w:r w:rsidR="00D45373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0 000,00 zł</w:t>
      </w:r>
      <w:r w:rsidR="007010F7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ażde</w:t>
      </w:r>
      <w:r w:rsidR="00ED2917" w:rsidRPr="00782A4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;</w:t>
      </w:r>
    </w:p>
    <w:p w14:paraId="60BA2C5F" w14:textId="70F8B64E" w:rsidR="00320FA9" w:rsidRPr="00782A42" w:rsidRDefault="00D45373" w:rsidP="00320FA9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dysponował  osobą posiadającą min. 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 lat uprawnienia instalacyjne do kierowania robotami budowlanymi w zakresie sieci instalacji i urządzeń elektrycznych i elektroenergetycznych</w:t>
      </w:r>
      <w:r w:rsidR="00A75610"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lub innych odpowiadających swoim zakresem powyższym uprawnieniom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61451BA4" w14:textId="77777777" w:rsidR="0000432C" w:rsidRPr="00782A42" w:rsidRDefault="00320FA9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0432C" w:rsidRPr="00782A42">
        <w:rPr>
          <w:rFonts w:asciiTheme="minorHAnsi" w:hAnsiTheme="minorHAnsi" w:cstheme="minorHAnsi"/>
          <w:color w:val="000000"/>
          <w:sz w:val="22"/>
          <w:szCs w:val="22"/>
        </w:rPr>
        <w:t>Na ofertę składają się:</w:t>
      </w:r>
    </w:p>
    <w:p w14:paraId="33424855" w14:textId="77777777" w:rsidR="00D45373" w:rsidRPr="00782A42" w:rsidRDefault="00C4664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>wypełniony i podpisany formularz ofertowy – zał. nr 1;</w:t>
      </w:r>
    </w:p>
    <w:p w14:paraId="0861957C" w14:textId="41A7FFF2" w:rsidR="007010F7" w:rsidRPr="00782A42" w:rsidRDefault="005729FC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566A9" w:rsidRPr="00782A42">
        <w:rPr>
          <w:rFonts w:asciiTheme="minorHAnsi" w:hAnsiTheme="minorHAnsi" w:cstheme="minorHAnsi"/>
          <w:color w:val="000000"/>
          <w:sz w:val="22"/>
          <w:szCs w:val="22"/>
        </w:rPr>
        <w:t>ykaz osób jakimi będzie dysponował wykonawca potwierdzający stawiane przez Zamawiającego warunki</w:t>
      </w:r>
      <w:r w:rsidR="002F4157" w:rsidRPr="00782A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566A9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o których mowa w pkt. </w:t>
      </w:r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6 </w:t>
      </w:r>
      <w:proofErr w:type="spellStart"/>
      <w:r w:rsidR="00A566A9" w:rsidRPr="00782A42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A566A9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4 </w:t>
      </w:r>
      <w:r w:rsidR="00117DEC" w:rsidRPr="00782A42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DB6171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66A9" w:rsidRPr="00782A42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2 do zapytania</w:t>
      </w:r>
      <w:r w:rsidR="002F4157" w:rsidRPr="00782A42">
        <w:rPr>
          <w:rFonts w:asciiTheme="minorHAnsi" w:hAnsiTheme="minorHAnsi" w:cstheme="minorHAnsi"/>
          <w:b/>
          <w:color w:val="000000"/>
          <w:sz w:val="22"/>
          <w:szCs w:val="22"/>
        </w:rPr>
        <w:t>: WYKAZ OSÓB, KTÓRE BĘDĄ UCZESTNICZYĆ W WYKONYWANIU ZAMÓWIENIA</w:t>
      </w:r>
      <w:r w:rsidR="00DB6171"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17DEC" w:rsidRPr="00782A42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DB6171"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66A9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wraz z dokumentami potwierdzającymi </w:t>
      </w:r>
      <w:r w:rsidR="007010F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posiadane </w:t>
      </w:r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>uprawnienia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(kserokopia decyzji o nadaniu uprawnień wraz z zaświadczeniem o przynależności do Izby Inżynierów Budownictwa)</w:t>
      </w:r>
      <w:r w:rsidR="007010F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pkt. 6 </w:t>
      </w:r>
      <w:proofErr w:type="spellStart"/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7010F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10F7" w:rsidRPr="00782A42">
        <w:rPr>
          <w:rFonts w:asciiTheme="minorHAnsi" w:hAnsiTheme="minorHAnsi" w:cstheme="minorHAnsi"/>
          <w:color w:val="000000"/>
          <w:sz w:val="22"/>
          <w:szCs w:val="22"/>
          <w:u w:val="single"/>
        </w:rPr>
        <w:t>wszystkich wykazanych osób</w:t>
      </w:r>
      <w:r w:rsidR="007010F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C0A851D" w14:textId="77777777" w:rsidR="00A75610" w:rsidRPr="00782A42" w:rsidRDefault="006008C5" w:rsidP="00ED2917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456646" w:rsidRPr="00782A42">
        <w:rPr>
          <w:rFonts w:asciiTheme="minorHAnsi" w:hAnsiTheme="minorHAnsi" w:cstheme="minorHAnsi"/>
          <w:color w:val="000000"/>
          <w:sz w:val="22"/>
          <w:szCs w:val="22"/>
        </w:rPr>
        <w:t>ykaz</w:t>
      </w:r>
      <w:r w:rsidR="00CE36A0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wykonanych</w:t>
      </w:r>
      <w:r w:rsidR="00456646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56646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0AB27D" w14:textId="11DE835B" w:rsidR="00A75610" w:rsidRPr="00782A42" w:rsidRDefault="00456646" w:rsidP="00A75610">
      <w:pPr>
        <w:pStyle w:val="Akapitzlist"/>
        <w:widowControl w:val="0"/>
        <w:overflowPunct w:val="0"/>
        <w:autoSpaceDE w:val="0"/>
        <w:spacing w:line="360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</w:t>
      </w:r>
      <w:r w:rsidR="00A75610" w:rsidRPr="00782A42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zapytania</w:t>
      </w:r>
      <w:r w:rsidR="00F151DD" w:rsidRPr="00782A42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ED2917"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151DD" w:rsidRPr="00782A42">
        <w:rPr>
          <w:rFonts w:asciiTheme="minorHAnsi" w:hAnsiTheme="minorHAnsi" w:cstheme="minorHAnsi"/>
          <w:b/>
          <w:color w:val="000000"/>
          <w:sz w:val="22"/>
          <w:szCs w:val="22"/>
        </w:rPr>
        <w:t>WYKAZ WYKONANYCH USŁUG - BRANŻA BUDOWLANA</w:t>
      </w:r>
      <w:r w:rsidR="002F4157"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F4157" w:rsidRPr="00782A42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ED2917"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D2917" w:rsidRPr="00782A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raz z dokumentami potwierdzającymi </w:t>
      </w:r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>nadzorowanie robót,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spełniających warunki udziału w postępowaniu</w:t>
      </w:r>
      <w:r w:rsidR="002F415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pkt. 6 </w:t>
      </w:r>
      <w:proofErr w:type="spellStart"/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ED291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8A6BE5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4486363" w14:textId="08C004B4" w:rsidR="00ED2917" w:rsidRPr="00782A42" w:rsidRDefault="008A6BE5" w:rsidP="00E0409E">
      <w:pPr>
        <w:pStyle w:val="Akapitzlist"/>
        <w:widowControl w:val="0"/>
        <w:overflowPunct w:val="0"/>
        <w:autoSpaceDE w:val="0"/>
        <w:spacing w:line="360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A75610" w:rsidRPr="00782A42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b do zapytania</w:t>
      </w:r>
      <w:r w:rsidR="00F151DD" w:rsidRPr="00782A42">
        <w:rPr>
          <w:rFonts w:asciiTheme="minorHAnsi" w:hAnsiTheme="minorHAnsi" w:cstheme="minorHAnsi"/>
          <w:b/>
          <w:color w:val="000000"/>
          <w:sz w:val="22"/>
          <w:szCs w:val="22"/>
        </w:rPr>
        <w:t>: WYKAZ WYKONANYCH USŁUG - BRANŻA SANITARNA</w:t>
      </w:r>
      <w:r w:rsidR="002F4157"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F4157" w:rsidRPr="00782A42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A75610" w:rsidRPr="00782A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75610" w:rsidRPr="00782A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raz z dokumentami potwierdzającymi 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>nadzorowanie robót, spełniających warunki udziału w postępowaniu</w:t>
      </w:r>
      <w:r w:rsidR="002F4157" w:rsidRPr="00782A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o których mowa w </w:t>
      </w: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pkt. 6 </w:t>
      </w:r>
      <w:proofErr w:type="spellStart"/>
      <w:r w:rsidRPr="00782A42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4 d</w:t>
      </w:r>
      <w:r w:rsidR="00A75610" w:rsidRPr="00782A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42D1ED" w14:textId="77777777" w:rsidR="0027151E" w:rsidRPr="00782A42" w:rsidRDefault="006008C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7151E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odpisana klauzula RODO, stanowiąca załącznik nr </w:t>
      </w:r>
      <w:r w:rsidR="00456646" w:rsidRPr="00782A4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7151E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do zapytania.</w:t>
      </w:r>
    </w:p>
    <w:p w14:paraId="087C72BA" w14:textId="77777777" w:rsidR="00D471C5" w:rsidRPr="00782A42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Wszystkie załączone do oferty kserokopie dokumentów muszą być potwierdzone za zgodność </w:t>
      </w:r>
      <w:r w:rsidR="002363D6" w:rsidRPr="00782A42">
        <w:rPr>
          <w:rFonts w:asciiTheme="minorHAnsi" w:hAnsiTheme="minorHAnsi" w:cstheme="minorHAnsi"/>
          <w:sz w:val="22"/>
          <w:szCs w:val="22"/>
        </w:rPr>
        <w:br/>
      </w:r>
      <w:r w:rsidRPr="00782A42">
        <w:rPr>
          <w:rFonts w:asciiTheme="minorHAnsi" w:hAnsiTheme="minorHAnsi" w:cstheme="minorHAnsi"/>
          <w:sz w:val="22"/>
          <w:szCs w:val="22"/>
        </w:rPr>
        <w:t xml:space="preserve">z oryginałem przez osobę upoważnioną. </w:t>
      </w:r>
    </w:p>
    <w:p w14:paraId="294A0657" w14:textId="77777777" w:rsidR="00E9165F" w:rsidRPr="00782A42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Zamawiający dopuszcza złożenie oferty przez Wykonawców wspólnie ubiegających się o udzielenie zamówienia publicznego. W takim przypadku Wykonawcy ci ustanawiają pełnomocnika  do reprezentowania ich w postępowaniu o udzielenie zamówienia publicznego albo do reprezentowania w postępowaniu i zawarcia umowy w sprawie zamówienia publicznego. Jeżeli oferta Wykonawców wspólnie ubiegających się o udzielenie zamówienia zostanie wybrana, Zamawiający może żądać przed zawarciem umowy o udzielenie zamówienia przedłożenia umowy regulującej współpracę tych Wykonawców (tzw. Umowę Konsorcjum). Wykonawcy </w:t>
      </w:r>
      <w:r w:rsidRPr="00782A42">
        <w:rPr>
          <w:rFonts w:asciiTheme="minorHAnsi" w:hAnsiTheme="minorHAnsi" w:cstheme="minorHAnsi"/>
          <w:sz w:val="22"/>
          <w:szCs w:val="22"/>
        </w:rPr>
        <w:lastRenderedPageBreak/>
        <w:t>wspólnie ubiegający się o udzielenie zamówienia ponoszą solidarną odpowiedzialność za realizację przedmiotu umowy.</w:t>
      </w:r>
    </w:p>
    <w:p w14:paraId="17E1F6FF" w14:textId="77777777" w:rsidR="00E9165F" w:rsidRPr="00782A42" w:rsidRDefault="0000432C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ązane z wykonaniem przedmiotu zamówienia.</w:t>
      </w:r>
    </w:p>
    <w:p w14:paraId="52CD61BD" w14:textId="77777777" w:rsidR="00E9165F" w:rsidRPr="00782A42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lskich.</w:t>
      </w:r>
    </w:p>
    <w:p w14:paraId="2C2B65FB" w14:textId="77777777" w:rsidR="00E9165F" w:rsidRPr="00782A42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Termin związania ofertą: 30 dni. Bieg terminu związania ofertą rozpoczyna się wraz z </w:t>
      </w:r>
      <w:r w:rsidR="00E9165F" w:rsidRPr="00782A42">
        <w:rPr>
          <w:rFonts w:asciiTheme="minorHAnsi" w:hAnsiTheme="minorHAnsi" w:cstheme="minorHAnsi"/>
          <w:sz w:val="22"/>
          <w:szCs w:val="22"/>
        </w:rPr>
        <w:t>upływem terminu składania ofert.</w:t>
      </w:r>
      <w:r w:rsidRPr="00782A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F40B41" w14:textId="77777777" w:rsidR="00E9165F" w:rsidRPr="00782A42" w:rsidRDefault="0047724F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Wykonawcy, składając oferty dodatkowe, nie mogą zaoferować cen wyższych niż zaoferowane </w:t>
      </w:r>
      <w:r w:rsidR="00E86F6C" w:rsidRPr="00782A42">
        <w:rPr>
          <w:rFonts w:asciiTheme="minorHAnsi" w:hAnsiTheme="minorHAnsi" w:cstheme="minorHAnsi"/>
          <w:sz w:val="22"/>
          <w:szCs w:val="22"/>
        </w:rPr>
        <w:br/>
      </w:r>
      <w:r w:rsidRPr="00782A42">
        <w:rPr>
          <w:rFonts w:asciiTheme="minorHAnsi" w:hAnsiTheme="minorHAnsi" w:cstheme="minorHAnsi"/>
          <w:sz w:val="22"/>
          <w:szCs w:val="22"/>
        </w:rPr>
        <w:t>w złożonych ofertach.</w:t>
      </w:r>
    </w:p>
    <w:p w14:paraId="08607184" w14:textId="77777777" w:rsidR="00E9165F" w:rsidRPr="00782A42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UWAGA – za termin złożenia oferty przyjmuje się datę i godzinę wpływu oferty do Zamawiającego. </w:t>
      </w:r>
    </w:p>
    <w:p w14:paraId="76EF9191" w14:textId="77777777" w:rsidR="00BE160F" w:rsidRPr="00782A42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Oferty złożone po terminie wyznaczonym przez Zamawiającego nie będą brane pod uwagę przy wyborze najkorzystniejszej oferty.</w:t>
      </w:r>
    </w:p>
    <w:p w14:paraId="5FB065DA" w14:textId="79743AC6" w:rsidR="00823335" w:rsidRPr="00782A42" w:rsidRDefault="0082333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Dodatkowych informacji co do przedmiotu zamówienia udziela Referat Inwestycji i Ochrony Środowiska Urzędu Miejskiego w Wojniczu, adres email: przetargi@wojnicz.pl</w:t>
      </w:r>
      <w:r w:rsidR="00A332B1" w:rsidRPr="00782A42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51071587" w14:textId="77777777" w:rsidR="006D474A" w:rsidRPr="00782A42" w:rsidRDefault="00E9165F" w:rsidP="00320FA9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82A42">
        <w:rPr>
          <w:rFonts w:asciiTheme="minorHAnsi" w:hAnsiTheme="minorHAnsi" w:cstheme="minorHAnsi"/>
          <w:b/>
          <w:bCs/>
          <w:sz w:val="22"/>
          <w:szCs w:val="22"/>
        </w:rPr>
        <w:t xml:space="preserve">Informacja na temat wadium: </w:t>
      </w:r>
    </w:p>
    <w:p w14:paraId="0D4057E8" w14:textId="631BD232" w:rsidR="00E9165F" w:rsidRPr="00782A42" w:rsidRDefault="006D474A" w:rsidP="006D474A">
      <w:pPr>
        <w:pStyle w:val="Akapitzlist"/>
        <w:widowControl w:val="0"/>
        <w:tabs>
          <w:tab w:val="left" w:pos="426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N</w:t>
      </w:r>
      <w:r w:rsidR="00E9165F" w:rsidRPr="00782A42">
        <w:rPr>
          <w:rFonts w:asciiTheme="minorHAnsi" w:hAnsiTheme="minorHAnsi" w:cstheme="minorHAnsi"/>
          <w:sz w:val="22"/>
          <w:szCs w:val="22"/>
        </w:rPr>
        <w:t>ie dotyczy</w:t>
      </w:r>
      <w:r w:rsidR="00A332B1" w:rsidRPr="00782A42">
        <w:rPr>
          <w:rFonts w:asciiTheme="minorHAnsi" w:hAnsiTheme="minorHAnsi" w:cstheme="minorHAnsi"/>
          <w:sz w:val="22"/>
          <w:szCs w:val="22"/>
        </w:rPr>
        <w:t>.</w:t>
      </w:r>
    </w:p>
    <w:p w14:paraId="78790E7C" w14:textId="77777777" w:rsidR="00841E93" w:rsidRPr="00782A42" w:rsidRDefault="00841E93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right="21" w:hanging="426"/>
        <w:rPr>
          <w:rFonts w:asciiTheme="minorHAnsi" w:hAnsiTheme="minorHAnsi" w:cstheme="minorHAnsi"/>
          <w:b/>
          <w:sz w:val="22"/>
          <w:szCs w:val="22"/>
        </w:rPr>
      </w:pPr>
      <w:r w:rsidRPr="00782A42">
        <w:rPr>
          <w:rFonts w:asciiTheme="minorHAnsi" w:hAnsiTheme="minorHAnsi" w:cstheme="minorHAnsi"/>
          <w:b/>
          <w:sz w:val="22"/>
          <w:szCs w:val="22"/>
        </w:rPr>
        <w:t xml:space="preserve">Zamawiający zastrzega sobie prawo do odstąpienia od realizacji zamówienia (odwołania ogłoszenia o zamówieniu) bez podania przyczyny i ponoszenia jakichkolwiek skutków prawnych i finansowych. Powyższe nie uchybia możliwości zamknięcia przetargu bez wybrania którejkolwiek oferty zgodnie </w:t>
      </w:r>
      <w:r w:rsidR="00E9165F" w:rsidRPr="00782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2A42">
        <w:rPr>
          <w:rFonts w:asciiTheme="minorHAnsi" w:hAnsiTheme="minorHAnsi" w:cstheme="minorHAnsi"/>
          <w:b/>
          <w:sz w:val="22"/>
          <w:szCs w:val="22"/>
        </w:rPr>
        <w:t>z uprawnieniem określonym w art. 70</w:t>
      </w:r>
      <w:r w:rsidRPr="00782A42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782A42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14:paraId="572D9585" w14:textId="77777777" w:rsidR="00F95C02" w:rsidRPr="00782A42" w:rsidRDefault="00F95C02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426" w:right="-13" w:hanging="426"/>
        <w:rPr>
          <w:rFonts w:asciiTheme="minorHAnsi" w:hAnsiTheme="minorHAnsi" w:cstheme="minorHAnsi"/>
          <w:b/>
          <w:sz w:val="22"/>
          <w:szCs w:val="22"/>
        </w:rPr>
      </w:pPr>
      <w:r w:rsidRPr="00782A42">
        <w:rPr>
          <w:rFonts w:asciiTheme="minorHAnsi" w:hAnsiTheme="minorHAnsi" w:cstheme="minorHAnsi"/>
          <w:b/>
          <w:sz w:val="22"/>
          <w:szCs w:val="22"/>
        </w:rPr>
        <w:t>Niniejsze postępowanie prowadzone jest w oparciu o Regulamin udzielania zamówień publicznych, których wartość nie przekracza kwoty 1</w:t>
      </w:r>
      <w:r w:rsidR="001A2575" w:rsidRPr="00782A42">
        <w:rPr>
          <w:rFonts w:asciiTheme="minorHAnsi" w:hAnsiTheme="minorHAnsi" w:cstheme="minorHAnsi"/>
          <w:b/>
          <w:sz w:val="22"/>
          <w:szCs w:val="22"/>
        </w:rPr>
        <w:t>30 000,00 zł netto, wprowadzony</w:t>
      </w:r>
      <w:r w:rsidRPr="00782A42">
        <w:rPr>
          <w:rFonts w:asciiTheme="minorHAnsi" w:hAnsiTheme="minorHAnsi" w:cstheme="minorHAnsi"/>
          <w:b/>
          <w:sz w:val="22"/>
          <w:szCs w:val="22"/>
        </w:rPr>
        <w:t xml:space="preserve"> Zarządzeniem nr 368/2020 Burmistrza Wojnicza z dnia 15 grudnia 2020 r. </w:t>
      </w:r>
    </w:p>
    <w:p w14:paraId="0ACDED81" w14:textId="77777777" w:rsidR="007D48F5" w:rsidRPr="00782A42" w:rsidRDefault="007D48F5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b/>
          <w:sz w:val="22"/>
          <w:szCs w:val="22"/>
        </w:rPr>
        <w:t xml:space="preserve">Sposób przygotowania oferty oraz miejsce i termin składania ofert  </w:t>
      </w:r>
    </w:p>
    <w:p w14:paraId="191D2DB4" w14:textId="77777777" w:rsidR="00E9165F" w:rsidRPr="00782A42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14:paraId="0F6F22F1" w14:textId="77777777" w:rsidR="00E9165F" w:rsidRPr="00782A42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14:paraId="359C3525" w14:textId="77777777" w:rsidR="00E9165F" w:rsidRPr="00782A42" w:rsidRDefault="00E9165F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14:paraId="44AF8BC1" w14:textId="3C153CD0" w:rsidR="00E9165F" w:rsidRPr="00782A42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 Na kopercie z ofertą należy umieścić napis: </w:t>
      </w:r>
      <w:bookmarkStart w:id="1" w:name="_Hlk76549556"/>
      <w:bookmarkStart w:id="2" w:name="_Hlk77584821"/>
      <w:r w:rsidR="00823335" w:rsidRPr="00782A42">
        <w:rPr>
          <w:rFonts w:asciiTheme="minorHAnsi" w:hAnsiTheme="minorHAnsi" w:cstheme="minorHAnsi"/>
          <w:b/>
          <w:sz w:val="22"/>
          <w:szCs w:val="22"/>
        </w:rPr>
        <w:t>Pełnienie funkcji inspektora nadzoru przy realizacji zadania pn.</w:t>
      </w:r>
      <w:bookmarkEnd w:id="1"/>
      <w:r w:rsidR="00C00CA7" w:rsidRPr="00782A42">
        <w:rPr>
          <w:rFonts w:asciiTheme="minorHAnsi" w:hAnsiTheme="minorHAnsi" w:cstheme="minorHAnsi"/>
          <w:b/>
          <w:sz w:val="22"/>
          <w:szCs w:val="22"/>
        </w:rPr>
        <w:t>:</w:t>
      </w:r>
      <w:r w:rsidR="00823335" w:rsidRPr="00782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CA7" w:rsidRPr="00782A42">
        <w:rPr>
          <w:rFonts w:asciiTheme="minorHAnsi" w:hAnsiTheme="minorHAnsi" w:cstheme="minorHAnsi"/>
          <w:b/>
          <w:sz w:val="22"/>
          <w:szCs w:val="22"/>
        </w:rPr>
        <w:t>„</w:t>
      </w:r>
      <w:r w:rsidR="00491B09" w:rsidRPr="00782A42">
        <w:rPr>
          <w:rFonts w:asciiTheme="minorHAnsi" w:hAnsiTheme="minorHAnsi" w:cstheme="minorHAnsi"/>
          <w:b/>
          <w:sz w:val="22"/>
          <w:szCs w:val="22"/>
        </w:rPr>
        <w:t>Termomodernizacja budynku Zespołu Szkolno-Przedszkolnego w Wielkiej Wsi</w:t>
      </w:r>
      <w:r w:rsidR="00823335" w:rsidRPr="00782A42">
        <w:rPr>
          <w:rFonts w:asciiTheme="minorHAnsi" w:hAnsiTheme="minorHAnsi" w:cstheme="minorHAnsi"/>
          <w:b/>
          <w:sz w:val="22"/>
          <w:szCs w:val="22"/>
        </w:rPr>
        <w:t xml:space="preserve">” w ramach zamówienia pn.: „Głęboka termomodernizacja budynków użyteczności publicznej w miejscowości Wojnicz i Wielka Wieś, gm. Wojnicz w ramach Regionalnego </w:t>
      </w:r>
      <w:r w:rsidR="00823335" w:rsidRPr="00782A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823335" w:rsidRPr="00782A42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823335" w:rsidRPr="00782A42">
        <w:rPr>
          <w:rFonts w:asciiTheme="minorHAnsi" w:hAnsiTheme="minorHAnsi" w:cstheme="minorHAnsi"/>
          <w:b/>
          <w:sz w:val="22"/>
          <w:szCs w:val="22"/>
        </w:rPr>
        <w:t>., z Europejskiego Funduszu Rozwoju Regionalnego”</w:t>
      </w:r>
      <w:r w:rsidR="0071162B" w:rsidRPr="00782A42">
        <w:rPr>
          <w:rFonts w:asciiTheme="minorHAnsi" w:hAnsiTheme="minorHAnsi" w:cstheme="minorHAnsi"/>
          <w:b/>
          <w:sz w:val="22"/>
          <w:szCs w:val="22"/>
        </w:rPr>
        <w:t xml:space="preserve"> – powtórzone</w:t>
      </w:r>
      <w:r w:rsidR="00823335" w:rsidRPr="00782A42"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End w:id="2"/>
      <w:r w:rsidR="00E9165F" w:rsidRPr="00782A42">
        <w:rPr>
          <w:rFonts w:asciiTheme="minorHAnsi" w:hAnsiTheme="minorHAnsi" w:cstheme="minorHAnsi"/>
          <w:b/>
          <w:sz w:val="22"/>
          <w:szCs w:val="22"/>
        </w:rPr>
        <w:t>Nie otwierać przed:</w:t>
      </w:r>
      <w:r w:rsidR="007673D0" w:rsidRPr="00782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4891">
        <w:rPr>
          <w:rFonts w:asciiTheme="minorHAnsi" w:hAnsiTheme="minorHAnsi" w:cstheme="minorHAnsi"/>
          <w:b/>
          <w:sz w:val="22"/>
          <w:szCs w:val="22"/>
        </w:rPr>
        <w:t>2</w:t>
      </w:r>
      <w:r w:rsidR="0071162B" w:rsidRPr="00782A42">
        <w:rPr>
          <w:rFonts w:asciiTheme="minorHAnsi" w:hAnsiTheme="minorHAnsi" w:cstheme="minorHAnsi"/>
          <w:b/>
          <w:sz w:val="22"/>
          <w:szCs w:val="22"/>
        </w:rPr>
        <w:t>9</w:t>
      </w:r>
      <w:r w:rsidR="008A6BE5" w:rsidRPr="00782A42">
        <w:rPr>
          <w:rFonts w:asciiTheme="minorHAnsi" w:hAnsiTheme="minorHAnsi" w:cstheme="minorHAnsi"/>
          <w:b/>
          <w:sz w:val="22"/>
          <w:szCs w:val="22"/>
        </w:rPr>
        <w:t xml:space="preserve"> lipca 2</w:t>
      </w:r>
      <w:r w:rsidR="001A2575" w:rsidRPr="00782A42">
        <w:rPr>
          <w:rFonts w:asciiTheme="minorHAnsi" w:hAnsiTheme="minorHAnsi" w:cstheme="minorHAnsi"/>
          <w:b/>
          <w:sz w:val="22"/>
          <w:szCs w:val="22"/>
        </w:rPr>
        <w:t>021</w:t>
      </w:r>
      <w:r w:rsidR="00001E24" w:rsidRPr="00782A42">
        <w:rPr>
          <w:rFonts w:asciiTheme="minorHAnsi" w:hAnsiTheme="minorHAnsi" w:cstheme="minorHAnsi"/>
          <w:b/>
          <w:sz w:val="22"/>
          <w:szCs w:val="22"/>
        </w:rPr>
        <w:t xml:space="preserve"> godzina </w:t>
      </w:r>
      <w:r w:rsidR="00755FF0" w:rsidRPr="00782A42">
        <w:rPr>
          <w:rFonts w:asciiTheme="minorHAnsi" w:hAnsiTheme="minorHAnsi" w:cstheme="minorHAnsi"/>
          <w:b/>
          <w:sz w:val="22"/>
          <w:szCs w:val="22"/>
        </w:rPr>
        <w:t>11:</w:t>
      </w:r>
      <w:r w:rsidR="006C7BDF" w:rsidRPr="00782A42">
        <w:rPr>
          <w:rFonts w:asciiTheme="minorHAnsi" w:hAnsiTheme="minorHAnsi" w:cstheme="minorHAnsi"/>
          <w:b/>
          <w:sz w:val="22"/>
          <w:szCs w:val="22"/>
        </w:rPr>
        <w:t>30</w:t>
      </w:r>
      <w:r w:rsidR="00782A42">
        <w:rPr>
          <w:rFonts w:asciiTheme="minorHAnsi" w:hAnsiTheme="minorHAnsi" w:cstheme="minorHAnsi"/>
          <w:b/>
          <w:sz w:val="22"/>
          <w:szCs w:val="22"/>
        </w:rPr>
        <w:t>.</w:t>
      </w:r>
    </w:p>
    <w:p w14:paraId="1D91579D" w14:textId="21ECC14A" w:rsidR="00E9165F" w:rsidRPr="00782A42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Ofertę należy złożyć w nieprzejrzystej, zamkniętej kopercie /opakowaniu, zapieczętowanej w</w:t>
      </w:r>
      <w:r w:rsidRPr="00782A42">
        <w:rPr>
          <w:rFonts w:asciiTheme="minorHAnsi" w:hAnsiTheme="minorHAnsi" w:cstheme="minorHAnsi"/>
          <w:sz w:val="22"/>
          <w:szCs w:val="22"/>
        </w:rPr>
        <w:t xml:space="preserve"> sposób gwarantujący zachowanie poufności j</w:t>
      </w:r>
      <w:r w:rsidR="00973BFB" w:rsidRPr="00782A42">
        <w:rPr>
          <w:rFonts w:asciiTheme="minorHAnsi" w:hAnsiTheme="minorHAnsi" w:cstheme="minorHAnsi"/>
          <w:sz w:val="22"/>
          <w:szCs w:val="22"/>
        </w:rPr>
        <w:t>ej</w:t>
      </w:r>
      <w:r w:rsidR="00690456" w:rsidRPr="00782A42">
        <w:rPr>
          <w:rFonts w:asciiTheme="minorHAnsi" w:hAnsiTheme="minorHAnsi" w:cstheme="minorHAnsi"/>
          <w:sz w:val="22"/>
          <w:szCs w:val="22"/>
        </w:rPr>
        <w:t xml:space="preserve"> treści w terminie do dnia </w:t>
      </w:r>
      <w:r w:rsidR="00CE4891">
        <w:rPr>
          <w:rFonts w:asciiTheme="minorHAnsi" w:hAnsiTheme="minorHAnsi" w:cstheme="minorHAnsi"/>
          <w:b/>
          <w:sz w:val="22"/>
          <w:szCs w:val="22"/>
        </w:rPr>
        <w:t>2</w:t>
      </w:r>
      <w:r w:rsidR="0071162B" w:rsidRPr="00782A42">
        <w:rPr>
          <w:rFonts w:asciiTheme="minorHAnsi" w:hAnsiTheme="minorHAnsi" w:cstheme="minorHAnsi"/>
          <w:b/>
          <w:sz w:val="22"/>
          <w:szCs w:val="22"/>
        </w:rPr>
        <w:t>9</w:t>
      </w:r>
      <w:r w:rsidR="008A6BE5" w:rsidRPr="00782A42">
        <w:rPr>
          <w:rFonts w:asciiTheme="minorHAnsi" w:hAnsiTheme="minorHAnsi" w:cstheme="minorHAnsi"/>
          <w:b/>
          <w:sz w:val="22"/>
          <w:szCs w:val="22"/>
        </w:rPr>
        <w:t xml:space="preserve"> lipca </w:t>
      </w:r>
      <w:r w:rsidR="001A2575" w:rsidRPr="00782A42">
        <w:rPr>
          <w:rFonts w:asciiTheme="minorHAnsi" w:hAnsiTheme="minorHAnsi" w:cstheme="minorHAnsi"/>
          <w:b/>
          <w:sz w:val="22"/>
          <w:szCs w:val="22"/>
        </w:rPr>
        <w:t>2021</w:t>
      </w:r>
      <w:r w:rsidRPr="00782A42">
        <w:rPr>
          <w:rFonts w:asciiTheme="minorHAnsi" w:hAnsiTheme="minorHAnsi" w:cstheme="minorHAnsi"/>
          <w:sz w:val="22"/>
          <w:szCs w:val="22"/>
        </w:rPr>
        <w:t xml:space="preserve"> </w:t>
      </w:r>
      <w:r w:rsidR="00973BFB" w:rsidRPr="00782A42">
        <w:rPr>
          <w:rFonts w:asciiTheme="minorHAnsi" w:hAnsiTheme="minorHAnsi" w:cstheme="minorHAnsi"/>
          <w:sz w:val="22"/>
          <w:szCs w:val="22"/>
        </w:rPr>
        <w:br/>
      </w:r>
      <w:r w:rsidR="00E9165F" w:rsidRPr="00782A42">
        <w:rPr>
          <w:rFonts w:asciiTheme="minorHAnsi" w:hAnsiTheme="minorHAnsi" w:cstheme="minorHAnsi"/>
          <w:b/>
          <w:sz w:val="22"/>
          <w:szCs w:val="22"/>
        </w:rPr>
        <w:t xml:space="preserve">do godziny </w:t>
      </w:r>
      <w:r w:rsidR="00755FF0" w:rsidRPr="00782A42">
        <w:rPr>
          <w:rFonts w:asciiTheme="minorHAnsi" w:hAnsiTheme="minorHAnsi" w:cstheme="minorHAnsi"/>
          <w:b/>
          <w:sz w:val="22"/>
          <w:szCs w:val="22"/>
        </w:rPr>
        <w:t>11</w:t>
      </w:r>
      <w:r w:rsidR="00E9165F" w:rsidRPr="00782A42">
        <w:rPr>
          <w:rFonts w:asciiTheme="minorHAnsi" w:hAnsiTheme="minorHAnsi" w:cstheme="minorHAnsi"/>
          <w:b/>
          <w:sz w:val="22"/>
          <w:szCs w:val="22"/>
        </w:rPr>
        <w:t>:0</w:t>
      </w:r>
      <w:r w:rsidRPr="00782A42">
        <w:rPr>
          <w:rFonts w:asciiTheme="minorHAnsi" w:hAnsiTheme="minorHAnsi" w:cstheme="minorHAnsi"/>
          <w:b/>
          <w:sz w:val="22"/>
          <w:szCs w:val="22"/>
        </w:rPr>
        <w:t>0</w:t>
      </w:r>
      <w:r w:rsidRPr="00782A42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- Dziennik podawczy (parter) w formie: pisemnej (osobiście, list</w:t>
      </w:r>
      <w:r w:rsidR="00E94A9A" w:rsidRPr="00782A42">
        <w:rPr>
          <w:rFonts w:asciiTheme="minorHAnsi" w:hAnsiTheme="minorHAnsi" w:cstheme="minorHAnsi"/>
          <w:sz w:val="22"/>
          <w:szCs w:val="22"/>
        </w:rPr>
        <w:t xml:space="preserve">ownie). </w:t>
      </w:r>
    </w:p>
    <w:p w14:paraId="6BDAD61C" w14:textId="6923CEAF" w:rsidR="00001E24" w:rsidRPr="00782A42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782A42">
        <w:rPr>
          <w:rFonts w:asciiTheme="minorHAnsi" w:hAnsiTheme="minorHAnsi" w:cstheme="minorHAnsi"/>
          <w:sz w:val="22"/>
          <w:szCs w:val="22"/>
        </w:rPr>
        <w:t xml:space="preserve"> prze</w:t>
      </w:r>
      <w:r w:rsidR="00690456" w:rsidRPr="00782A42">
        <w:rPr>
          <w:rFonts w:asciiTheme="minorHAnsi" w:hAnsiTheme="minorHAnsi" w:cstheme="minorHAnsi"/>
          <w:sz w:val="22"/>
          <w:szCs w:val="22"/>
        </w:rPr>
        <w:t xml:space="preserve">z Wykonawców ofert w dniu </w:t>
      </w:r>
      <w:r w:rsidR="00CE4891">
        <w:rPr>
          <w:rFonts w:asciiTheme="minorHAnsi" w:hAnsiTheme="minorHAnsi" w:cstheme="minorHAnsi"/>
          <w:b/>
          <w:sz w:val="22"/>
          <w:szCs w:val="22"/>
        </w:rPr>
        <w:t>2</w:t>
      </w:r>
      <w:r w:rsidR="0071162B" w:rsidRPr="00782A42">
        <w:rPr>
          <w:rFonts w:asciiTheme="minorHAnsi" w:hAnsiTheme="minorHAnsi" w:cstheme="minorHAnsi"/>
          <w:b/>
          <w:sz w:val="22"/>
          <w:szCs w:val="22"/>
        </w:rPr>
        <w:t>9</w:t>
      </w:r>
      <w:r w:rsidR="008A6BE5" w:rsidRPr="00782A42">
        <w:rPr>
          <w:rFonts w:asciiTheme="minorHAnsi" w:hAnsiTheme="minorHAnsi" w:cstheme="minorHAnsi"/>
          <w:b/>
          <w:sz w:val="22"/>
          <w:szCs w:val="22"/>
        </w:rPr>
        <w:t xml:space="preserve"> lipca </w:t>
      </w:r>
      <w:r w:rsidR="00001E24" w:rsidRPr="00782A42">
        <w:rPr>
          <w:rFonts w:asciiTheme="minorHAnsi" w:hAnsiTheme="minorHAnsi" w:cstheme="minorHAnsi"/>
          <w:b/>
          <w:sz w:val="22"/>
          <w:szCs w:val="22"/>
        </w:rPr>
        <w:t>202</w:t>
      </w:r>
      <w:r w:rsidR="001A2575" w:rsidRPr="00782A42">
        <w:rPr>
          <w:rFonts w:asciiTheme="minorHAnsi" w:hAnsiTheme="minorHAnsi" w:cstheme="minorHAnsi"/>
          <w:b/>
          <w:sz w:val="22"/>
          <w:szCs w:val="22"/>
        </w:rPr>
        <w:t>1</w:t>
      </w:r>
      <w:r w:rsidR="00001E24" w:rsidRPr="00782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 w:rsidRPr="00782A42">
        <w:rPr>
          <w:rFonts w:asciiTheme="minorHAnsi" w:hAnsiTheme="minorHAnsi" w:cstheme="minorHAnsi"/>
          <w:b/>
          <w:sz w:val="22"/>
          <w:szCs w:val="22"/>
        </w:rPr>
        <w:t xml:space="preserve">o godz. </w:t>
      </w:r>
      <w:r w:rsidR="00755FF0" w:rsidRPr="00782A42">
        <w:rPr>
          <w:rFonts w:asciiTheme="minorHAnsi" w:hAnsiTheme="minorHAnsi" w:cstheme="minorHAnsi"/>
          <w:b/>
          <w:sz w:val="22"/>
          <w:szCs w:val="22"/>
        </w:rPr>
        <w:t>11</w:t>
      </w:r>
      <w:r w:rsidR="00E9165F" w:rsidRPr="00782A42">
        <w:rPr>
          <w:rFonts w:asciiTheme="minorHAnsi" w:hAnsiTheme="minorHAnsi" w:cstheme="minorHAnsi"/>
          <w:b/>
          <w:sz w:val="22"/>
          <w:szCs w:val="22"/>
        </w:rPr>
        <w:t>:</w:t>
      </w:r>
      <w:r w:rsidR="006C7BDF" w:rsidRPr="00782A42">
        <w:rPr>
          <w:rFonts w:asciiTheme="minorHAnsi" w:hAnsiTheme="minorHAnsi" w:cstheme="minorHAnsi"/>
          <w:b/>
          <w:sz w:val="22"/>
          <w:szCs w:val="22"/>
        </w:rPr>
        <w:t>30</w:t>
      </w:r>
      <w:r w:rsidRPr="00782A42">
        <w:rPr>
          <w:rFonts w:asciiTheme="minorHAnsi" w:hAnsiTheme="minorHAnsi" w:cstheme="minorHAnsi"/>
          <w:sz w:val="22"/>
          <w:szCs w:val="22"/>
        </w:rPr>
        <w:t xml:space="preserve"> w swojej siedzibie: Urząd Mie</w:t>
      </w:r>
      <w:r w:rsidR="00E9165F" w:rsidRPr="00782A42">
        <w:rPr>
          <w:rFonts w:asciiTheme="minorHAnsi" w:hAnsiTheme="minorHAnsi" w:cstheme="minorHAnsi"/>
          <w:sz w:val="22"/>
          <w:szCs w:val="22"/>
        </w:rPr>
        <w:t xml:space="preserve">jski w Wojniczu, adres: 32-830, </w:t>
      </w:r>
      <w:r w:rsidRPr="00782A42">
        <w:rPr>
          <w:rFonts w:asciiTheme="minorHAnsi" w:hAnsiTheme="minorHAnsi" w:cstheme="minorHAnsi"/>
          <w:sz w:val="22"/>
          <w:szCs w:val="22"/>
        </w:rPr>
        <w:t>Wojnicz ul. Ry</w:t>
      </w:r>
      <w:r w:rsidR="00E97833" w:rsidRPr="00782A42">
        <w:rPr>
          <w:rFonts w:asciiTheme="minorHAnsi" w:hAnsiTheme="minorHAnsi" w:cstheme="minorHAnsi"/>
          <w:sz w:val="22"/>
          <w:szCs w:val="22"/>
        </w:rPr>
        <w:t xml:space="preserve">nek 1 – pokój nr </w:t>
      </w:r>
      <w:r w:rsidR="00E9165F" w:rsidRPr="00782A42">
        <w:rPr>
          <w:rFonts w:asciiTheme="minorHAnsi" w:hAnsiTheme="minorHAnsi" w:cstheme="minorHAnsi"/>
          <w:sz w:val="22"/>
          <w:szCs w:val="22"/>
        </w:rPr>
        <w:t>10</w:t>
      </w:r>
      <w:r w:rsidR="006D474A" w:rsidRPr="00782A42">
        <w:rPr>
          <w:rFonts w:asciiTheme="minorHAnsi" w:hAnsiTheme="minorHAnsi" w:cstheme="minorHAnsi"/>
          <w:sz w:val="22"/>
          <w:szCs w:val="22"/>
        </w:rPr>
        <w:t>, sala narad.</w:t>
      </w:r>
    </w:p>
    <w:p w14:paraId="4554D33A" w14:textId="77777777" w:rsidR="00001E24" w:rsidRPr="00782A42" w:rsidRDefault="00001E24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2383701" w14:textId="77777777" w:rsidR="007D48F5" w:rsidRPr="00782A42" w:rsidRDefault="007D48F5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21A30086" w14:textId="77777777" w:rsidR="00B725F0" w:rsidRPr="00782A42" w:rsidRDefault="00320FA9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</w:p>
    <w:p w14:paraId="0557E262" w14:textId="77777777" w:rsidR="00B725F0" w:rsidRPr="00782A42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W imieniu Zamawiającego</w:t>
      </w:r>
    </w:p>
    <w:p w14:paraId="17948AF1" w14:textId="77777777" w:rsidR="00B725F0" w:rsidRPr="00782A42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center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  <w:t xml:space="preserve">    TADEUSZ BĄK</w:t>
      </w:r>
    </w:p>
    <w:p w14:paraId="38A30203" w14:textId="77777777" w:rsidR="0086457D" w:rsidRPr="00782A42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</w:r>
      <w:r w:rsidRPr="00782A42">
        <w:rPr>
          <w:rFonts w:asciiTheme="minorHAnsi" w:hAnsiTheme="minorHAnsi" w:cstheme="minorHAnsi"/>
          <w:sz w:val="22"/>
          <w:szCs w:val="22"/>
        </w:rPr>
        <w:tab/>
        <w:t xml:space="preserve">           BURMISTRZ WOJNICZA</w:t>
      </w:r>
    </w:p>
    <w:p w14:paraId="60910B59" w14:textId="77777777" w:rsidR="00363B9E" w:rsidRPr="00782A42" w:rsidRDefault="00363B9E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376D4281" w14:textId="77777777" w:rsidR="0095728B" w:rsidRPr="00782A42" w:rsidRDefault="0095728B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759D1B4A" w14:textId="77777777" w:rsidR="00320FA9" w:rsidRPr="00782A42" w:rsidRDefault="00320FA9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272CCA37" w14:textId="77777777" w:rsidR="00320FA9" w:rsidRPr="00782A42" w:rsidRDefault="00320FA9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7C565BD8" w14:textId="77777777" w:rsidR="00595163" w:rsidRPr="00782A42" w:rsidRDefault="00595163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80E72B2" w14:textId="77777777" w:rsidR="007D48F5" w:rsidRPr="00782A42" w:rsidRDefault="007D48F5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Załączniki:</w:t>
      </w:r>
    </w:p>
    <w:p w14:paraId="7D52C8A3" w14:textId="77777777" w:rsidR="007D48F5" w:rsidRPr="00782A42" w:rsidRDefault="007D48F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Formularz ofertowy – zał. nr 1</w:t>
      </w:r>
    </w:p>
    <w:p w14:paraId="6BE81B56" w14:textId="77777777" w:rsidR="00456646" w:rsidRPr="00782A42" w:rsidRDefault="00456646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Wykaz osób – zał. nr 2</w:t>
      </w:r>
    </w:p>
    <w:p w14:paraId="426D917A" w14:textId="73DE589D" w:rsidR="00503418" w:rsidRPr="00782A42" w:rsidRDefault="00503418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>Wykaz wykonanych usług</w:t>
      </w:r>
      <w:r w:rsidR="001C7877" w:rsidRPr="00782A42">
        <w:rPr>
          <w:rFonts w:asciiTheme="minorHAnsi" w:hAnsiTheme="minorHAnsi" w:cstheme="minorHAnsi"/>
          <w:sz w:val="22"/>
          <w:szCs w:val="22"/>
        </w:rPr>
        <w:t>: BRANŻA BUDOWLANA</w:t>
      </w:r>
      <w:r w:rsidRPr="00782A42">
        <w:rPr>
          <w:rFonts w:asciiTheme="minorHAnsi" w:hAnsiTheme="minorHAnsi" w:cstheme="minorHAnsi"/>
          <w:sz w:val="22"/>
          <w:szCs w:val="22"/>
        </w:rPr>
        <w:t xml:space="preserve"> – zał. nr</w:t>
      </w: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6646" w:rsidRPr="00782A4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1C7877"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</w:p>
    <w:p w14:paraId="3B8EEBB4" w14:textId="75E53A68" w:rsidR="001C7877" w:rsidRPr="00782A42" w:rsidRDefault="001C7877" w:rsidP="001C7877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Wykaz wykonanych usług: BRANŻA </w:t>
      </w:r>
      <w:r w:rsidR="00516E0F">
        <w:rPr>
          <w:rFonts w:asciiTheme="minorHAnsi" w:hAnsiTheme="minorHAnsi" w:cstheme="minorHAnsi"/>
          <w:sz w:val="22"/>
          <w:szCs w:val="22"/>
        </w:rPr>
        <w:t>SANITARNA</w:t>
      </w:r>
      <w:r w:rsidRPr="00782A42">
        <w:rPr>
          <w:rFonts w:asciiTheme="minorHAnsi" w:hAnsiTheme="minorHAnsi" w:cstheme="minorHAnsi"/>
          <w:sz w:val="22"/>
          <w:szCs w:val="22"/>
        </w:rPr>
        <w:t xml:space="preserve"> – zał. nr</w:t>
      </w:r>
      <w:r w:rsidRPr="00782A42">
        <w:rPr>
          <w:rFonts w:asciiTheme="minorHAnsi" w:hAnsiTheme="minorHAnsi" w:cstheme="minorHAnsi"/>
          <w:color w:val="000000"/>
          <w:sz w:val="22"/>
          <w:szCs w:val="22"/>
        </w:rPr>
        <w:t xml:space="preserve"> 3 b</w:t>
      </w:r>
    </w:p>
    <w:p w14:paraId="0072CA12" w14:textId="77777777" w:rsidR="005D10B0" w:rsidRPr="00782A42" w:rsidRDefault="00B52E9E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Projekt umowy – zał. nr </w:t>
      </w:r>
      <w:r w:rsidR="00456646" w:rsidRPr="00782A42">
        <w:rPr>
          <w:rFonts w:asciiTheme="minorHAnsi" w:hAnsiTheme="minorHAnsi" w:cstheme="minorHAnsi"/>
          <w:sz w:val="22"/>
          <w:szCs w:val="22"/>
        </w:rPr>
        <w:t>4</w:t>
      </w:r>
    </w:p>
    <w:p w14:paraId="4EBEB25C" w14:textId="77777777" w:rsidR="00C5202A" w:rsidRPr="00782A42" w:rsidRDefault="00C5202A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Klauzula </w:t>
      </w:r>
      <w:r w:rsidR="00823335" w:rsidRPr="00782A42">
        <w:rPr>
          <w:rFonts w:asciiTheme="minorHAnsi" w:hAnsiTheme="minorHAnsi" w:cstheme="minorHAnsi"/>
          <w:sz w:val="22"/>
          <w:szCs w:val="22"/>
        </w:rPr>
        <w:t xml:space="preserve">RODO – zał. nr </w:t>
      </w:r>
      <w:r w:rsidR="00456646" w:rsidRPr="00782A42">
        <w:rPr>
          <w:rFonts w:asciiTheme="minorHAnsi" w:hAnsiTheme="minorHAnsi" w:cstheme="minorHAnsi"/>
          <w:sz w:val="22"/>
          <w:szCs w:val="22"/>
        </w:rPr>
        <w:t>5</w:t>
      </w:r>
    </w:p>
    <w:p w14:paraId="04CD5881" w14:textId="77777777" w:rsidR="00823335" w:rsidRPr="00782A42" w:rsidRDefault="0082333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Przedmiar robót - zał. nr </w:t>
      </w:r>
      <w:r w:rsidR="00456646" w:rsidRPr="00782A42">
        <w:rPr>
          <w:rFonts w:asciiTheme="minorHAnsi" w:hAnsiTheme="minorHAnsi" w:cstheme="minorHAnsi"/>
          <w:sz w:val="22"/>
          <w:szCs w:val="22"/>
        </w:rPr>
        <w:t>6</w:t>
      </w:r>
    </w:p>
    <w:p w14:paraId="54C90D13" w14:textId="77777777" w:rsidR="001666C1" w:rsidRPr="00782A42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07854B" w14:textId="77777777" w:rsidR="007D48F5" w:rsidRPr="00782A42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14:paraId="7CBF9B9A" w14:textId="77777777" w:rsidR="007D48F5" w:rsidRPr="00782A42" w:rsidRDefault="007D48F5" w:rsidP="005177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2A4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7D48F5" w:rsidRPr="00782A42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9D9A" w14:textId="77777777" w:rsidR="00E0341A" w:rsidRDefault="00E0341A">
      <w:r>
        <w:separator/>
      </w:r>
    </w:p>
  </w:endnote>
  <w:endnote w:type="continuationSeparator" w:id="0">
    <w:p w14:paraId="2AD6F686" w14:textId="77777777" w:rsidR="00E0341A" w:rsidRDefault="00E0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1C8" w14:textId="31DCEB3E" w:rsidR="007D48F5" w:rsidRDefault="00C916C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6B16009" wp14:editId="3F6F74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BE09F8" w14:textId="77777777" w:rsidR="007D48F5" w:rsidRDefault="00CF6A2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7D48F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725F0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16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1DBE09F8" w14:textId="77777777" w:rsidR="007D48F5" w:rsidRDefault="00CF6A2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7D48F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725F0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E536" w14:textId="77777777" w:rsidR="00E0341A" w:rsidRDefault="00E0341A">
      <w:r>
        <w:separator/>
      </w:r>
    </w:p>
  </w:footnote>
  <w:footnote w:type="continuationSeparator" w:id="0">
    <w:p w14:paraId="2885D440" w14:textId="77777777" w:rsidR="00E0341A" w:rsidRDefault="00E0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4CD" w14:textId="77777777"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 wp14:anchorId="6108D69E" wp14:editId="2B1E5BB8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8467910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 w15:restartNumberingAfterBreak="0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DC5D18"/>
    <w:multiLevelType w:val="hybridMultilevel"/>
    <w:tmpl w:val="E8407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C7613"/>
    <w:multiLevelType w:val="hybridMultilevel"/>
    <w:tmpl w:val="24B69D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A3C65"/>
    <w:multiLevelType w:val="hybridMultilevel"/>
    <w:tmpl w:val="4AAC08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54FD0"/>
    <w:multiLevelType w:val="hybridMultilevel"/>
    <w:tmpl w:val="3012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21E0"/>
    <w:multiLevelType w:val="hybridMultilevel"/>
    <w:tmpl w:val="7E367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22943"/>
    <w:multiLevelType w:val="hybridMultilevel"/>
    <w:tmpl w:val="C930E22E"/>
    <w:lvl w:ilvl="0" w:tplc="5D829954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ACA78E3"/>
    <w:multiLevelType w:val="hybridMultilevel"/>
    <w:tmpl w:val="234A11CA"/>
    <w:lvl w:ilvl="0" w:tplc="B1A8F0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B4A5B"/>
    <w:multiLevelType w:val="hybridMultilevel"/>
    <w:tmpl w:val="A8F8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0D94"/>
    <w:multiLevelType w:val="hybridMultilevel"/>
    <w:tmpl w:val="3E4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E9B"/>
    <w:multiLevelType w:val="hybridMultilevel"/>
    <w:tmpl w:val="3CFE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E6B8E"/>
    <w:multiLevelType w:val="hybridMultilevel"/>
    <w:tmpl w:val="8C867B64"/>
    <w:lvl w:ilvl="0" w:tplc="28B2861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A26C0"/>
    <w:multiLevelType w:val="hybridMultilevel"/>
    <w:tmpl w:val="A906C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32B44"/>
    <w:multiLevelType w:val="hybridMultilevel"/>
    <w:tmpl w:val="3622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3637E"/>
    <w:multiLevelType w:val="hybridMultilevel"/>
    <w:tmpl w:val="6394A82A"/>
    <w:lvl w:ilvl="0" w:tplc="04150017">
      <w:start w:val="1"/>
      <w:numFmt w:val="lowerLetter"/>
      <w:lvlText w:val="%1)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387D593D"/>
    <w:multiLevelType w:val="hybridMultilevel"/>
    <w:tmpl w:val="A3989B4A"/>
    <w:lvl w:ilvl="0" w:tplc="04150017">
      <w:start w:val="1"/>
      <w:numFmt w:val="lowerLetter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3D8C5479"/>
    <w:multiLevelType w:val="hybridMultilevel"/>
    <w:tmpl w:val="BC78D268"/>
    <w:lvl w:ilvl="0" w:tplc="D7A4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50DB9"/>
    <w:multiLevelType w:val="hybridMultilevel"/>
    <w:tmpl w:val="121E8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628D"/>
    <w:multiLevelType w:val="hybridMultilevel"/>
    <w:tmpl w:val="5C2A202E"/>
    <w:lvl w:ilvl="0" w:tplc="4EC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3199B"/>
    <w:multiLevelType w:val="hybridMultilevel"/>
    <w:tmpl w:val="82CE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4580D"/>
    <w:multiLevelType w:val="hybridMultilevel"/>
    <w:tmpl w:val="8794B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C12DF4"/>
    <w:multiLevelType w:val="hybridMultilevel"/>
    <w:tmpl w:val="E38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6704A"/>
    <w:multiLevelType w:val="hybridMultilevel"/>
    <w:tmpl w:val="4D74C940"/>
    <w:lvl w:ilvl="0" w:tplc="3B70B7B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74186"/>
    <w:multiLevelType w:val="hybridMultilevel"/>
    <w:tmpl w:val="9894F976"/>
    <w:lvl w:ilvl="0" w:tplc="C944D9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103"/>
    <w:multiLevelType w:val="hybridMultilevel"/>
    <w:tmpl w:val="0BDA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A2B31"/>
    <w:multiLevelType w:val="hybridMultilevel"/>
    <w:tmpl w:val="77F6B4FA"/>
    <w:lvl w:ilvl="0" w:tplc="8DDA52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73547C"/>
    <w:multiLevelType w:val="hybridMultilevel"/>
    <w:tmpl w:val="AF42F716"/>
    <w:lvl w:ilvl="0" w:tplc="8DFC6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C0DDD"/>
    <w:multiLevelType w:val="hybridMultilevel"/>
    <w:tmpl w:val="88FEF802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434B3"/>
    <w:multiLevelType w:val="hybridMultilevel"/>
    <w:tmpl w:val="0F8A7CE2"/>
    <w:lvl w:ilvl="0" w:tplc="20967B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D09E3"/>
    <w:multiLevelType w:val="hybridMultilevel"/>
    <w:tmpl w:val="6B0C0DA4"/>
    <w:lvl w:ilvl="0" w:tplc="8B16514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2E2B"/>
    <w:multiLevelType w:val="hybridMultilevel"/>
    <w:tmpl w:val="6C405F92"/>
    <w:lvl w:ilvl="0" w:tplc="973ED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E817D6C"/>
    <w:multiLevelType w:val="hybridMultilevel"/>
    <w:tmpl w:val="C02E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B0E69"/>
    <w:multiLevelType w:val="hybridMultilevel"/>
    <w:tmpl w:val="E4147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0"/>
  </w:num>
  <w:num w:numId="7">
    <w:abstractNumId w:val="42"/>
  </w:num>
  <w:num w:numId="8">
    <w:abstractNumId w:val="28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6"/>
  </w:num>
  <w:num w:numId="14">
    <w:abstractNumId w:val="29"/>
  </w:num>
  <w:num w:numId="15">
    <w:abstractNumId w:val="1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40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41"/>
  </w:num>
  <w:num w:numId="25">
    <w:abstractNumId w:val="35"/>
  </w:num>
  <w:num w:numId="26">
    <w:abstractNumId w:val="8"/>
  </w:num>
  <w:num w:numId="27">
    <w:abstractNumId w:val="27"/>
  </w:num>
  <w:num w:numId="28">
    <w:abstractNumId w:val="4"/>
  </w:num>
  <w:num w:numId="29">
    <w:abstractNumId w:val="38"/>
  </w:num>
  <w:num w:numId="30">
    <w:abstractNumId w:val="19"/>
  </w:num>
  <w:num w:numId="31">
    <w:abstractNumId w:val="12"/>
  </w:num>
  <w:num w:numId="32">
    <w:abstractNumId w:val="37"/>
  </w:num>
  <w:num w:numId="33">
    <w:abstractNumId w:val="39"/>
  </w:num>
  <w:num w:numId="34">
    <w:abstractNumId w:val="10"/>
  </w:num>
  <w:num w:numId="35">
    <w:abstractNumId w:val="31"/>
  </w:num>
  <w:num w:numId="36">
    <w:abstractNumId w:val="43"/>
  </w:num>
  <w:num w:numId="37">
    <w:abstractNumId w:val="33"/>
  </w:num>
  <w:num w:numId="38">
    <w:abstractNumId w:val="24"/>
  </w:num>
  <w:num w:numId="39">
    <w:abstractNumId w:val="23"/>
  </w:num>
  <w:num w:numId="40">
    <w:abstractNumId w:val="21"/>
  </w:num>
  <w:num w:numId="41">
    <w:abstractNumId w:val="25"/>
  </w:num>
  <w:num w:numId="42">
    <w:abstractNumId w:val="18"/>
  </w:num>
  <w:num w:numId="43">
    <w:abstractNumId w:val="11"/>
  </w:num>
  <w:num w:numId="44">
    <w:abstractNumId w:val="3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05ED"/>
    <w:rsid w:val="00001E24"/>
    <w:rsid w:val="0000432C"/>
    <w:rsid w:val="00013BD7"/>
    <w:rsid w:val="00013FA1"/>
    <w:rsid w:val="00015119"/>
    <w:rsid w:val="00015424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3923"/>
    <w:rsid w:val="000C59A4"/>
    <w:rsid w:val="000D14F7"/>
    <w:rsid w:val="000D64D9"/>
    <w:rsid w:val="000E0AD8"/>
    <w:rsid w:val="000F22E4"/>
    <w:rsid w:val="001146EF"/>
    <w:rsid w:val="00117DEC"/>
    <w:rsid w:val="001234A1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C7877"/>
    <w:rsid w:val="001D30AB"/>
    <w:rsid w:val="00203D87"/>
    <w:rsid w:val="002070CB"/>
    <w:rsid w:val="0022212E"/>
    <w:rsid w:val="00225707"/>
    <w:rsid w:val="002306F9"/>
    <w:rsid w:val="0023249A"/>
    <w:rsid w:val="002336E7"/>
    <w:rsid w:val="002363D6"/>
    <w:rsid w:val="00242D45"/>
    <w:rsid w:val="00263022"/>
    <w:rsid w:val="00264796"/>
    <w:rsid w:val="002701A9"/>
    <w:rsid w:val="0027151E"/>
    <w:rsid w:val="00273818"/>
    <w:rsid w:val="00274CD4"/>
    <w:rsid w:val="00275D6C"/>
    <w:rsid w:val="00294502"/>
    <w:rsid w:val="002A3837"/>
    <w:rsid w:val="002B480B"/>
    <w:rsid w:val="002B77B5"/>
    <w:rsid w:val="002E30C7"/>
    <w:rsid w:val="002F4157"/>
    <w:rsid w:val="00304B63"/>
    <w:rsid w:val="00315A77"/>
    <w:rsid w:val="00320F63"/>
    <w:rsid w:val="00320FA9"/>
    <w:rsid w:val="0032385A"/>
    <w:rsid w:val="00333187"/>
    <w:rsid w:val="00347D7A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C6CA1"/>
    <w:rsid w:val="003C76B0"/>
    <w:rsid w:val="003D20B7"/>
    <w:rsid w:val="003D434F"/>
    <w:rsid w:val="003F14B3"/>
    <w:rsid w:val="0042482E"/>
    <w:rsid w:val="0043313D"/>
    <w:rsid w:val="004446DF"/>
    <w:rsid w:val="00456646"/>
    <w:rsid w:val="0047724F"/>
    <w:rsid w:val="004866DC"/>
    <w:rsid w:val="00487C1B"/>
    <w:rsid w:val="00491B09"/>
    <w:rsid w:val="00497F06"/>
    <w:rsid w:val="004A619D"/>
    <w:rsid w:val="004B053C"/>
    <w:rsid w:val="004C2F90"/>
    <w:rsid w:val="004D1D80"/>
    <w:rsid w:val="004F2FA4"/>
    <w:rsid w:val="004F3A06"/>
    <w:rsid w:val="004F458C"/>
    <w:rsid w:val="004F473A"/>
    <w:rsid w:val="004F7851"/>
    <w:rsid w:val="00503418"/>
    <w:rsid w:val="0050345C"/>
    <w:rsid w:val="00516E0F"/>
    <w:rsid w:val="0051779A"/>
    <w:rsid w:val="00523DB4"/>
    <w:rsid w:val="005245A5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50D"/>
    <w:rsid w:val="00592689"/>
    <w:rsid w:val="00594A8F"/>
    <w:rsid w:val="00595163"/>
    <w:rsid w:val="005A22B6"/>
    <w:rsid w:val="005B1433"/>
    <w:rsid w:val="005D10B0"/>
    <w:rsid w:val="006008C5"/>
    <w:rsid w:val="006109D2"/>
    <w:rsid w:val="00615620"/>
    <w:rsid w:val="00615BF2"/>
    <w:rsid w:val="006368E5"/>
    <w:rsid w:val="00644C3A"/>
    <w:rsid w:val="0067105E"/>
    <w:rsid w:val="006723C9"/>
    <w:rsid w:val="00684045"/>
    <w:rsid w:val="0068712E"/>
    <w:rsid w:val="00687B01"/>
    <w:rsid w:val="00690456"/>
    <w:rsid w:val="00694550"/>
    <w:rsid w:val="006B1AA8"/>
    <w:rsid w:val="006C1ABB"/>
    <w:rsid w:val="006C7BDF"/>
    <w:rsid w:val="006D016A"/>
    <w:rsid w:val="006D2C55"/>
    <w:rsid w:val="006D474A"/>
    <w:rsid w:val="006D543C"/>
    <w:rsid w:val="006E087C"/>
    <w:rsid w:val="006E5755"/>
    <w:rsid w:val="006F2478"/>
    <w:rsid w:val="00700DA9"/>
    <w:rsid w:val="007010F7"/>
    <w:rsid w:val="0071162B"/>
    <w:rsid w:val="00711D58"/>
    <w:rsid w:val="007156C2"/>
    <w:rsid w:val="00731D8C"/>
    <w:rsid w:val="007348A2"/>
    <w:rsid w:val="00746660"/>
    <w:rsid w:val="00755805"/>
    <w:rsid w:val="00755D76"/>
    <w:rsid w:val="00755FF0"/>
    <w:rsid w:val="007673D0"/>
    <w:rsid w:val="0077487B"/>
    <w:rsid w:val="00782489"/>
    <w:rsid w:val="00782A42"/>
    <w:rsid w:val="007B2BCE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4635C"/>
    <w:rsid w:val="00855FD4"/>
    <w:rsid w:val="0086457D"/>
    <w:rsid w:val="00881FB9"/>
    <w:rsid w:val="008A1039"/>
    <w:rsid w:val="008A1824"/>
    <w:rsid w:val="008A6BE5"/>
    <w:rsid w:val="008B0A1F"/>
    <w:rsid w:val="008B2791"/>
    <w:rsid w:val="008C1597"/>
    <w:rsid w:val="008C1963"/>
    <w:rsid w:val="008C6D74"/>
    <w:rsid w:val="008D1BBF"/>
    <w:rsid w:val="008D3EAE"/>
    <w:rsid w:val="008F7080"/>
    <w:rsid w:val="009271BF"/>
    <w:rsid w:val="00945C80"/>
    <w:rsid w:val="0095728B"/>
    <w:rsid w:val="0095797A"/>
    <w:rsid w:val="00963814"/>
    <w:rsid w:val="00973BFB"/>
    <w:rsid w:val="00977682"/>
    <w:rsid w:val="00984FDD"/>
    <w:rsid w:val="009B4A96"/>
    <w:rsid w:val="009C2780"/>
    <w:rsid w:val="009C6BDB"/>
    <w:rsid w:val="009E05E8"/>
    <w:rsid w:val="009F377D"/>
    <w:rsid w:val="00A02300"/>
    <w:rsid w:val="00A027B4"/>
    <w:rsid w:val="00A02ECA"/>
    <w:rsid w:val="00A07147"/>
    <w:rsid w:val="00A11DCD"/>
    <w:rsid w:val="00A15E3E"/>
    <w:rsid w:val="00A301D5"/>
    <w:rsid w:val="00A30B2B"/>
    <w:rsid w:val="00A332B1"/>
    <w:rsid w:val="00A35376"/>
    <w:rsid w:val="00A35EC7"/>
    <w:rsid w:val="00A41217"/>
    <w:rsid w:val="00A566A9"/>
    <w:rsid w:val="00A70928"/>
    <w:rsid w:val="00A75610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F6731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725F0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7014F"/>
    <w:rsid w:val="00C916C8"/>
    <w:rsid w:val="00C97FE4"/>
    <w:rsid w:val="00CA60C3"/>
    <w:rsid w:val="00CB6A81"/>
    <w:rsid w:val="00CC0F6A"/>
    <w:rsid w:val="00CC3D5E"/>
    <w:rsid w:val="00CD0A34"/>
    <w:rsid w:val="00CE36A0"/>
    <w:rsid w:val="00CE4891"/>
    <w:rsid w:val="00CE65F2"/>
    <w:rsid w:val="00CF3017"/>
    <w:rsid w:val="00CF4503"/>
    <w:rsid w:val="00CF6A2A"/>
    <w:rsid w:val="00D16734"/>
    <w:rsid w:val="00D35980"/>
    <w:rsid w:val="00D36F56"/>
    <w:rsid w:val="00D448DA"/>
    <w:rsid w:val="00D45373"/>
    <w:rsid w:val="00D471C5"/>
    <w:rsid w:val="00D47B74"/>
    <w:rsid w:val="00D604F8"/>
    <w:rsid w:val="00D64A8E"/>
    <w:rsid w:val="00D73BDA"/>
    <w:rsid w:val="00D76096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0215E"/>
    <w:rsid w:val="00E0341A"/>
    <w:rsid w:val="00E0409E"/>
    <w:rsid w:val="00E118A7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2C84"/>
    <w:rsid w:val="00E53280"/>
    <w:rsid w:val="00E5598D"/>
    <w:rsid w:val="00E6479C"/>
    <w:rsid w:val="00E71C8E"/>
    <w:rsid w:val="00E73D48"/>
    <w:rsid w:val="00E73EF8"/>
    <w:rsid w:val="00E74910"/>
    <w:rsid w:val="00E74C2C"/>
    <w:rsid w:val="00E86F6C"/>
    <w:rsid w:val="00E9165F"/>
    <w:rsid w:val="00E94A9A"/>
    <w:rsid w:val="00E97443"/>
    <w:rsid w:val="00E97833"/>
    <w:rsid w:val="00EC4423"/>
    <w:rsid w:val="00ED2917"/>
    <w:rsid w:val="00EE1445"/>
    <w:rsid w:val="00EE7F04"/>
    <w:rsid w:val="00EF14FD"/>
    <w:rsid w:val="00F13DE2"/>
    <w:rsid w:val="00F151DD"/>
    <w:rsid w:val="00F33995"/>
    <w:rsid w:val="00F43BB4"/>
    <w:rsid w:val="00F458FA"/>
    <w:rsid w:val="00F6204B"/>
    <w:rsid w:val="00F66339"/>
    <w:rsid w:val="00F71D50"/>
    <w:rsid w:val="00F80527"/>
    <w:rsid w:val="00F82704"/>
    <w:rsid w:val="00F829AA"/>
    <w:rsid w:val="00F861CB"/>
    <w:rsid w:val="00F928B9"/>
    <w:rsid w:val="00F95C02"/>
    <w:rsid w:val="00FA2147"/>
    <w:rsid w:val="00FB0440"/>
    <w:rsid w:val="00FB49CF"/>
    <w:rsid w:val="00FB7284"/>
    <w:rsid w:val="00FD36D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B0B898A"/>
  <w15:docId w15:val="{935B2C76-258E-4A99-B9F0-A5D97F9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76B-C49B-4D91-8C6C-0A72B9A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Karolina Cierniak-Sumara</cp:lastModifiedBy>
  <cp:revision>11</cp:revision>
  <cp:lastPrinted>2021-07-07T06:10:00Z</cp:lastPrinted>
  <dcterms:created xsi:type="dcterms:W3CDTF">2021-07-08T11:18:00Z</dcterms:created>
  <dcterms:modified xsi:type="dcterms:W3CDTF">2021-07-19T10:40:00Z</dcterms:modified>
</cp:coreProperties>
</file>